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DDEC" w14:textId="578AAF52" w:rsidR="00291912" w:rsidRPr="009B42C7" w:rsidRDefault="00291912" w:rsidP="00291912">
      <w:pPr>
        <w:jc w:val="center"/>
        <w:rPr>
          <w:rFonts w:eastAsia="標楷體"/>
          <w:kern w:val="0"/>
        </w:rPr>
      </w:pPr>
      <w:r w:rsidRPr="009B42C7">
        <w:rPr>
          <w:rFonts w:eastAsia="標楷體"/>
          <w:kern w:val="0"/>
        </w:rPr>
        <w:t>＜論文摘要範本＞</w:t>
      </w:r>
    </w:p>
    <w:p w14:paraId="428B70C4" w14:textId="77777777" w:rsidR="00291912" w:rsidRPr="009B42C7" w:rsidRDefault="00291912" w:rsidP="00291912">
      <w:pPr>
        <w:pStyle w:val="Default"/>
        <w:rPr>
          <w:rFonts w:ascii="Times New Roman" w:hAnsi="Times New Roman" w:cs="Times New Roman"/>
          <w:color w:val="auto"/>
        </w:rPr>
      </w:pPr>
    </w:p>
    <w:p w14:paraId="7A71D45C" w14:textId="77777777" w:rsidR="00291912" w:rsidRPr="009B42C7" w:rsidRDefault="00291912" w:rsidP="00291912">
      <w:pPr>
        <w:pStyle w:val="Default"/>
        <w:rPr>
          <w:rFonts w:ascii="Times New Roman" w:hAnsi="Times New Roman" w:cs="Times New Roman"/>
          <w:color w:val="auto"/>
        </w:rPr>
      </w:pPr>
      <w:r w:rsidRPr="009B42C7">
        <w:rPr>
          <w:rFonts w:ascii="Times New Roman" w:hAnsi="Times New Roman" w:cs="Times New Roman"/>
          <w:color w:val="auto"/>
        </w:rPr>
        <w:t>論文類別：</w:t>
      </w:r>
      <w:r w:rsidRPr="002A74ED">
        <w:rPr>
          <w:rFonts w:hAnsi="標楷體"/>
          <w:color w:val="auto"/>
        </w:rPr>
        <w:t>□</w:t>
      </w:r>
      <w:r w:rsidRPr="009B42C7">
        <w:rPr>
          <w:rFonts w:ascii="Times New Roman" w:hAnsi="Times New Roman" w:cs="Times New Roman"/>
          <w:color w:val="auto"/>
        </w:rPr>
        <w:t>臨床實務組</w:t>
      </w:r>
      <w:r w:rsidRPr="009B42C7">
        <w:rPr>
          <w:rFonts w:ascii="Times New Roman" w:hAnsi="Times New Roman" w:cs="Times New Roman"/>
          <w:color w:val="auto"/>
        </w:rPr>
        <w:t xml:space="preserve"> </w:t>
      </w:r>
      <w:r w:rsidRPr="002A74ED">
        <w:rPr>
          <w:rFonts w:hAnsi="標楷體"/>
          <w:color w:val="auto"/>
        </w:rPr>
        <w:t>□</w:t>
      </w:r>
      <w:r w:rsidRPr="009B42C7">
        <w:rPr>
          <w:rFonts w:ascii="Times New Roman" w:hAnsi="Times New Roman" w:cs="Times New Roman"/>
          <w:color w:val="auto"/>
        </w:rPr>
        <w:t>學術理論基礎組</w:t>
      </w:r>
      <w:r w:rsidRPr="009B42C7">
        <w:rPr>
          <w:rFonts w:ascii="Times New Roman" w:hAnsi="Times New Roman" w:cs="Times New Roman"/>
          <w:color w:val="auto"/>
        </w:rPr>
        <w:t xml:space="preserve"> </w:t>
      </w:r>
      <w:r w:rsidRPr="002A74ED">
        <w:rPr>
          <w:rFonts w:hAnsi="標楷體"/>
          <w:color w:val="auto"/>
        </w:rPr>
        <w:t>□</w:t>
      </w:r>
      <w:r w:rsidRPr="009B42C7">
        <w:rPr>
          <w:rFonts w:ascii="Times New Roman" w:hAnsi="Times New Roman" w:cs="Times New Roman"/>
          <w:color w:val="auto"/>
        </w:rPr>
        <w:t>學術理進階組</w:t>
      </w:r>
    </w:p>
    <w:p w14:paraId="7BECC05C" w14:textId="77777777" w:rsidR="00291912" w:rsidRPr="009B42C7" w:rsidRDefault="00291912" w:rsidP="00291912">
      <w:pPr>
        <w:pStyle w:val="Default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9B42C7">
        <w:rPr>
          <w:rFonts w:ascii="Times New Roman" w:hAnsi="Times New Roman" w:cs="Times New Roman"/>
          <w:color w:val="auto"/>
          <w:sz w:val="28"/>
          <w:szCs w:val="28"/>
        </w:rPr>
        <w:t>論文題目：</w:t>
      </w:r>
      <w:r w:rsidRPr="009B42C7">
        <w:rPr>
          <w:rFonts w:hAnsi="標楷體"/>
          <w:color w:val="auto"/>
          <w:sz w:val="28"/>
          <w:szCs w:val="28"/>
        </w:rPr>
        <w:t>○○○○○○○○○○</w:t>
      </w:r>
      <w:r w:rsidRPr="009B42C7">
        <w:rPr>
          <w:rFonts w:ascii="Times New Roman" w:hAnsi="Times New Roman" w:cs="Times New Roman" w:hint="eastAsia"/>
          <w:color w:val="auto"/>
          <w:sz w:val="28"/>
          <w:szCs w:val="28"/>
        </w:rPr>
        <w:t>（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標楷體，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字型</w:t>
      </w:r>
      <w:r w:rsidRPr="009B42C7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9C7BD6" w14:textId="77777777" w:rsidR="00291912" w:rsidRPr="009B42C7" w:rsidRDefault="00291912" w:rsidP="00291912">
      <w:pPr>
        <w:pStyle w:val="Default"/>
        <w:rPr>
          <w:rFonts w:hAnsi="標楷體"/>
          <w:color w:val="auto"/>
          <w:sz w:val="28"/>
          <w:szCs w:val="28"/>
        </w:rPr>
      </w:pPr>
      <w:r w:rsidRPr="009B42C7">
        <w:rPr>
          <w:rFonts w:hAnsi="標楷體"/>
          <w:color w:val="auto"/>
          <w:sz w:val="28"/>
          <w:szCs w:val="28"/>
        </w:rPr>
        <w:t xml:space="preserve">          ○○○○○○○○○○</w:t>
      </w:r>
      <w:r w:rsidRPr="009B42C7">
        <w:rPr>
          <w:rFonts w:hAnsi="標楷體" w:hint="eastAsia"/>
          <w:color w:val="auto"/>
          <w:sz w:val="28"/>
          <w:szCs w:val="28"/>
        </w:rPr>
        <w:t>（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Times New Roman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9B42C7">
        <w:rPr>
          <w:rFonts w:ascii="Times New Roman" w:hAnsi="Times New Roman" w:cs="Times New Roman"/>
          <w:color w:val="auto"/>
          <w:sz w:val="28"/>
          <w:szCs w:val="28"/>
        </w:rPr>
        <w:t>字型</w:t>
      </w:r>
      <w:r w:rsidRPr="009B42C7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</w:p>
    <w:p w14:paraId="4247A8AB" w14:textId="77777777" w:rsidR="00291912" w:rsidRPr="009B42C7" w:rsidRDefault="00291912" w:rsidP="00291912">
      <w:pPr>
        <w:pStyle w:val="Default"/>
        <w:spacing w:before="120"/>
        <w:rPr>
          <w:rFonts w:ascii="Times New Roman" w:hAnsi="Times New Roman" w:cs="Times New Roman"/>
          <w:color w:val="auto"/>
        </w:rPr>
      </w:pPr>
      <w:r w:rsidRPr="009B42C7">
        <w:rPr>
          <w:rFonts w:ascii="Times New Roman" w:hAnsi="Times New Roman" w:cs="Times New Roman"/>
          <w:color w:val="auto"/>
        </w:rPr>
        <w:t>作者：</w:t>
      </w:r>
      <w:bookmarkStart w:id="0" w:name="OLE_LINK1"/>
      <w:bookmarkStart w:id="1" w:name="OLE_LINK2"/>
      <w:r w:rsidRPr="002A74ED">
        <w:rPr>
          <w:rFonts w:ascii="Times New Roman" w:hAnsi="Times New Roman" w:cs="Times New Roman"/>
          <w:b/>
          <w:bCs/>
          <w:color w:val="auto"/>
          <w:u w:val="single"/>
        </w:rPr>
        <w:t>王小明</w:t>
      </w:r>
      <w:bookmarkEnd w:id="0"/>
      <w:bookmarkEnd w:id="1"/>
      <w:r w:rsidRPr="002A74ED">
        <w:rPr>
          <w:rFonts w:ascii="Times New Roman" w:hAnsi="Times New Roman" w:cs="Times New Roman" w:hint="eastAsia"/>
          <w:color w:val="auto"/>
          <w:vertAlign w:val="superscript"/>
        </w:rPr>
        <w:t xml:space="preserve"> </w:t>
      </w:r>
      <w:r w:rsidRPr="009B42C7">
        <w:rPr>
          <w:rFonts w:ascii="Times New Roman" w:hAnsi="Times New Roman" w:cs="Times New Roman"/>
          <w:color w:val="auto"/>
          <w:vertAlign w:val="superscript"/>
        </w:rPr>
        <w:t>1</w:t>
      </w:r>
      <w:r w:rsidRPr="009B42C7">
        <w:rPr>
          <w:rFonts w:ascii="Times New Roman" w:hAnsi="Times New Roman" w:cs="Times New Roman"/>
          <w:color w:val="auto"/>
        </w:rPr>
        <w:t>，</w:t>
      </w:r>
      <w:r w:rsidRPr="009B42C7">
        <w:rPr>
          <w:rFonts w:ascii="Times New Roman" w:hAnsi="Times New Roman" w:cs="Times New Roman"/>
        </w:rPr>
        <w:t>陳小華</w:t>
      </w:r>
      <w:r w:rsidRPr="002A74ED">
        <w:rPr>
          <w:rFonts w:ascii="Times New Roman" w:hAnsi="Times New Roman" w:cs="Times New Roman" w:hint="eastAsia"/>
          <w:vertAlign w:val="superscript"/>
        </w:rPr>
        <w:t xml:space="preserve"> </w:t>
      </w:r>
      <w:r w:rsidRPr="009B42C7">
        <w:rPr>
          <w:rFonts w:ascii="Times New Roman" w:hAnsi="Times New Roman" w:cs="Times New Roman"/>
          <w:vertAlign w:val="superscript"/>
        </w:rPr>
        <w:t>2</w:t>
      </w:r>
      <w:r w:rsidRPr="009B42C7">
        <w:rPr>
          <w:rFonts w:ascii="Times New Roman" w:hAnsi="Times New Roman" w:cs="Times New Roman"/>
          <w:color w:val="auto"/>
        </w:rPr>
        <w:t>，</w:t>
      </w:r>
      <w:r w:rsidRPr="009B42C7">
        <w:rPr>
          <w:rFonts w:ascii="Times New Roman" w:hAnsi="Times New Roman" w:cs="Times New Roman"/>
        </w:rPr>
        <w:t>李小龍</w:t>
      </w:r>
      <w:r w:rsidRPr="002A74ED">
        <w:rPr>
          <w:rFonts w:ascii="Times New Roman" w:hAnsi="Times New Roman" w:cs="Times New Roman" w:hint="eastAsia"/>
          <w:vertAlign w:val="superscript"/>
        </w:rPr>
        <w:t xml:space="preserve"> </w:t>
      </w:r>
      <w:r w:rsidRPr="009B42C7">
        <w:rPr>
          <w:rFonts w:ascii="Times New Roman" w:hAnsi="Times New Roman" w:cs="Times New Roman"/>
          <w:vertAlign w:val="superscript"/>
        </w:rPr>
        <w:t>3</w:t>
      </w:r>
      <w:r w:rsidRPr="009B42C7">
        <w:rPr>
          <w:rFonts w:ascii="Times New Roman" w:hAnsi="Times New Roman" w:cs="Times New Roman"/>
        </w:rPr>
        <w:t>*</w:t>
      </w:r>
      <w:r w:rsidRPr="009B42C7">
        <w:rPr>
          <w:rFonts w:ascii="Times New Roman" w:hAnsi="Times New Roman" w:cs="Times New Roman"/>
          <w:color w:val="auto"/>
        </w:rPr>
        <w:t xml:space="preserve"> </w:t>
      </w:r>
      <w:r w:rsidRPr="009B42C7">
        <w:rPr>
          <w:rFonts w:ascii="Times New Roman" w:hAnsi="Times New Roman" w:cs="Times New Roman"/>
          <w:color w:val="auto"/>
        </w:rPr>
        <w:t>（標楷體，</w:t>
      </w:r>
      <w:r w:rsidRPr="009B42C7">
        <w:rPr>
          <w:rFonts w:ascii="Times New Roman" w:hAnsi="Times New Roman" w:cs="Times New Roman"/>
          <w:color w:val="auto"/>
        </w:rPr>
        <w:t>12</w:t>
      </w:r>
      <w:r w:rsidRPr="009B42C7">
        <w:rPr>
          <w:rFonts w:ascii="Times New Roman" w:hAnsi="Times New Roman" w:cs="Times New Roman"/>
          <w:color w:val="auto"/>
        </w:rPr>
        <w:t>字型</w:t>
      </w:r>
      <w:r>
        <w:rPr>
          <w:rFonts w:ascii="Times New Roman" w:hAnsi="Times New Roman" w:cs="Times New Roman" w:hint="eastAsia"/>
          <w:color w:val="auto"/>
        </w:rPr>
        <w:t>）</w:t>
      </w:r>
    </w:p>
    <w:p w14:paraId="521E7F7D" w14:textId="77777777" w:rsidR="00291912" w:rsidRPr="002A74ED" w:rsidRDefault="00291912" w:rsidP="00291912">
      <w:pPr>
        <w:pStyle w:val="Default"/>
        <w:rPr>
          <w:rFonts w:ascii="Times New Roman" w:hAnsi="Times New Roman" w:cs="Times New Roman"/>
          <w:color w:val="auto"/>
        </w:rPr>
      </w:pPr>
      <w:r w:rsidRPr="002A74ED">
        <w:rPr>
          <w:rFonts w:ascii="Times New Roman" w:hAnsi="Times New Roman" w:cs="Times New Roman"/>
          <w:color w:val="auto"/>
        </w:rPr>
        <w:t xml:space="preserve">      </w:t>
      </w:r>
      <w:r w:rsidRPr="002A74ED">
        <w:rPr>
          <w:rFonts w:ascii="Times New Roman" w:hAnsi="Times New Roman" w:cs="Times New Roman"/>
          <w:b/>
          <w:bCs/>
          <w:color w:val="auto"/>
          <w:u w:val="single"/>
        </w:rPr>
        <w:t>S-M W</w:t>
      </w:r>
      <w:r w:rsidRPr="002A74ED">
        <w:rPr>
          <w:rFonts w:ascii="Times New Roman" w:hAnsi="Times New Roman" w:cs="Times New Roman"/>
          <w:b/>
          <w:bCs/>
          <w:color w:val="auto"/>
          <w:u w:val="single"/>
          <w:lang w:eastAsia="ja-JP"/>
        </w:rPr>
        <w:t>ang</w:t>
      </w:r>
      <w:r w:rsidRPr="002A74ED">
        <w:rPr>
          <w:rFonts w:ascii="Times New Roman" w:hAnsi="Times New Roman" w:cs="Times New Roman"/>
          <w:color w:val="auto"/>
          <w:vertAlign w:val="superscript"/>
          <w:lang w:eastAsia="ja-JP"/>
        </w:rPr>
        <w:t xml:space="preserve"> </w:t>
      </w:r>
      <w:r w:rsidRPr="002A74ED">
        <w:rPr>
          <w:rFonts w:ascii="Times New Roman" w:hAnsi="Times New Roman" w:cs="Times New Roman"/>
          <w:color w:val="auto"/>
          <w:vertAlign w:val="superscript"/>
        </w:rPr>
        <w:t>1</w:t>
      </w:r>
      <w:r w:rsidRPr="002A74ED">
        <w:rPr>
          <w:rFonts w:ascii="Times New Roman" w:hAnsi="Times New Roman" w:cs="Times New Roman"/>
          <w:color w:val="auto"/>
        </w:rPr>
        <w:t>, S-H Chen</w:t>
      </w:r>
      <w:r w:rsidRPr="002A74ED">
        <w:rPr>
          <w:rFonts w:ascii="Times New Roman" w:hAnsi="Times New Roman" w:cs="Times New Roman"/>
          <w:color w:val="auto"/>
          <w:vertAlign w:val="superscript"/>
        </w:rPr>
        <w:t xml:space="preserve"> 2</w:t>
      </w:r>
      <w:r w:rsidRPr="002A74ED">
        <w:rPr>
          <w:rFonts w:ascii="Times New Roman" w:hAnsi="Times New Roman" w:cs="Times New Roman"/>
          <w:color w:val="auto"/>
        </w:rPr>
        <w:t>, S-L Li</w:t>
      </w:r>
      <w:r>
        <w:rPr>
          <w:rFonts w:ascii="Times New Roman" w:hAnsi="Times New Roman" w:cs="Times New Roman"/>
          <w:color w:val="auto"/>
        </w:rPr>
        <w:t xml:space="preserve"> </w:t>
      </w:r>
      <w:r w:rsidRPr="002A74ED">
        <w:rPr>
          <w:rFonts w:ascii="Times New Roman" w:hAnsi="Times New Roman" w:cs="Times New Roman"/>
          <w:vertAlign w:val="superscript"/>
        </w:rPr>
        <w:t>3</w:t>
      </w:r>
      <w:r w:rsidRPr="002A74ED">
        <w:rPr>
          <w:rFonts w:ascii="Times New Roman" w:hAnsi="Times New Roman" w:cs="Times New Roman"/>
        </w:rPr>
        <w:t>*</w:t>
      </w:r>
      <w:r w:rsidRPr="002A74ED">
        <w:rPr>
          <w:rFonts w:ascii="Times New Roman" w:hAnsi="Times New Roman" w:cs="Times New Roman"/>
          <w:color w:val="auto"/>
        </w:rPr>
        <w:t>（</w:t>
      </w:r>
      <w:r w:rsidRPr="002A74ED">
        <w:rPr>
          <w:rFonts w:ascii="Times New Roman" w:hAnsi="Times New Roman" w:cs="Times New Roman"/>
          <w:color w:val="auto"/>
        </w:rPr>
        <w:t>Times New Roman</w:t>
      </w:r>
      <w:r w:rsidRPr="002A74ED">
        <w:rPr>
          <w:rFonts w:ascii="Times New Roman" w:hAnsi="Times New Roman" w:cs="Times New Roman"/>
          <w:color w:val="auto"/>
        </w:rPr>
        <w:t>，</w:t>
      </w:r>
      <w:r w:rsidRPr="002A74ED">
        <w:rPr>
          <w:rFonts w:ascii="Times New Roman" w:hAnsi="Times New Roman" w:cs="Times New Roman"/>
          <w:color w:val="auto"/>
        </w:rPr>
        <w:t>12</w:t>
      </w:r>
      <w:r w:rsidRPr="002A74ED">
        <w:rPr>
          <w:rFonts w:ascii="Times New Roman" w:hAnsi="Times New Roman" w:cs="Times New Roman"/>
          <w:color w:val="auto"/>
        </w:rPr>
        <w:t>字型）</w:t>
      </w:r>
    </w:p>
    <w:p w14:paraId="770DB04E" w14:textId="77777777" w:rsidR="00291912" w:rsidRDefault="00291912" w:rsidP="00291912">
      <w:pPr>
        <w:pStyle w:val="Default"/>
        <w:spacing w:before="120"/>
        <w:rPr>
          <w:rFonts w:ascii="Times New Roman" w:hAnsi="Times New Roman" w:cs="Times New Roman"/>
          <w:color w:val="auto"/>
        </w:rPr>
      </w:pPr>
      <w:r w:rsidRPr="002A74ED">
        <w:rPr>
          <w:rFonts w:ascii="Times New Roman" w:hAnsi="Times New Roman" w:cs="Times New Roman"/>
          <w:color w:val="auto"/>
        </w:rPr>
        <w:t>作者單位：（中文：標楷體</w:t>
      </w:r>
      <w:r>
        <w:rPr>
          <w:rFonts w:ascii="Times New Roman" w:hAnsi="Times New Roman" w:cs="Times New Roman" w:hint="eastAsia"/>
          <w:color w:val="auto"/>
        </w:rPr>
        <w:t>，</w:t>
      </w:r>
      <w:r w:rsidRPr="002A74ED">
        <w:rPr>
          <w:rFonts w:ascii="Times New Roman" w:hAnsi="Times New Roman" w:cs="Times New Roman"/>
          <w:color w:val="auto"/>
        </w:rPr>
        <w:t>12</w:t>
      </w:r>
      <w:r w:rsidRPr="002A74ED">
        <w:rPr>
          <w:rFonts w:ascii="Times New Roman" w:hAnsi="Times New Roman" w:cs="Times New Roman"/>
          <w:color w:val="auto"/>
        </w:rPr>
        <w:t>字型；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英文：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Times New Roman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，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字型</w:t>
      </w:r>
      <w:r w:rsidRPr="002A74ED">
        <w:rPr>
          <w:rFonts w:ascii="Times New Roman" w:hAnsi="Times New Roman" w:cs="Times New Roman"/>
          <w:color w:val="auto"/>
        </w:rPr>
        <w:t>）</w:t>
      </w:r>
    </w:p>
    <w:p w14:paraId="63318EA1" w14:textId="77777777" w:rsidR="00291912" w:rsidRPr="002A74ED" w:rsidRDefault="00291912" w:rsidP="00291912">
      <w:pPr>
        <w:pStyle w:val="Default"/>
        <w:numPr>
          <w:ilvl w:val="1"/>
          <w:numId w:val="23"/>
        </w:numPr>
        <w:ind w:left="426" w:right="-1" w:hanging="219"/>
        <w:rPr>
          <w:rFonts w:ascii="Times New Roman" w:hAnsi="Times New Roman" w:cs="Times New Roman"/>
          <w:color w:val="auto"/>
        </w:rPr>
      </w:pPr>
      <w:r w:rsidRPr="002A74ED">
        <w:rPr>
          <w:rFonts w:hAnsi="標楷體"/>
          <w:color w:val="auto"/>
        </w:rPr>
        <w:t>○○○</w:t>
      </w:r>
      <w:r w:rsidRPr="002A74ED">
        <w:rPr>
          <w:rFonts w:ascii="Times New Roman" w:hAnsi="Times New Roman" w:cs="Times New Roman"/>
          <w:color w:val="auto"/>
        </w:rPr>
        <w:t>牙</w:t>
      </w:r>
      <w:r>
        <w:rPr>
          <w:rFonts w:ascii="Times New Roman" w:hAnsi="Times New Roman" w:cs="Times New Roman" w:hint="eastAsia"/>
          <w:color w:val="auto"/>
        </w:rPr>
        <w:t>體技術</w:t>
      </w:r>
      <w:r w:rsidRPr="002A74ED">
        <w:rPr>
          <w:rFonts w:ascii="Times New Roman" w:hAnsi="Times New Roman" w:cs="Times New Roman"/>
          <w:color w:val="auto"/>
        </w:rPr>
        <w:t>所</w:t>
      </w:r>
      <w:r w:rsidRPr="002A74ED">
        <w:rPr>
          <w:rFonts w:ascii="Times New Roman" w:hAnsi="Times New Roman" w:cs="Times New Roman" w:hint="eastAsia"/>
          <w:color w:val="auto"/>
          <w:sz w:val="22"/>
          <w:szCs w:val="22"/>
        </w:rPr>
        <w:t>（</w:t>
      </w:r>
      <w:r w:rsidRPr="002A74ED">
        <w:rPr>
          <w:rFonts w:hAnsi="標楷體"/>
          <w:color w:val="auto"/>
          <w:sz w:val="22"/>
          <w:szCs w:val="22"/>
        </w:rPr>
        <w:t>○○○</w:t>
      </w:r>
      <w:r w:rsidRPr="002A74ED">
        <w:rPr>
          <w:rFonts w:ascii="Times New Roman" w:hAnsi="Times New Roman" w:cs="Times New Roman"/>
          <w:color w:val="auto"/>
          <w:sz w:val="22"/>
          <w:szCs w:val="22"/>
        </w:rPr>
        <w:t xml:space="preserve"> Dental Laboratory, Taipei</w:t>
      </w:r>
      <w:r w:rsidRPr="002A74ED">
        <w:rPr>
          <w:rFonts w:ascii="Times New Roman" w:hAnsi="Times New Roman" w:cs="Times New Roman" w:hint="eastAsia"/>
          <w:color w:val="auto"/>
          <w:sz w:val="22"/>
          <w:szCs w:val="22"/>
        </w:rPr>
        <w:t>）</w:t>
      </w:r>
    </w:p>
    <w:p w14:paraId="7F399EB6" w14:textId="77777777" w:rsidR="00291912" w:rsidRPr="00D30EC3" w:rsidRDefault="00291912" w:rsidP="00291912">
      <w:pPr>
        <w:pStyle w:val="Default"/>
        <w:numPr>
          <w:ilvl w:val="1"/>
          <w:numId w:val="23"/>
        </w:numPr>
        <w:ind w:left="426" w:right="-1" w:hanging="219"/>
        <w:rPr>
          <w:rFonts w:ascii="Times New Roman" w:hAnsi="Times New Roman" w:cs="Times New Roman"/>
          <w:color w:val="auto"/>
        </w:rPr>
      </w:pPr>
      <w:bookmarkStart w:id="2" w:name="OLE_LINK3"/>
      <w:bookmarkStart w:id="3" w:name="OLE_LINK4"/>
      <w:bookmarkStart w:id="4" w:name="OLE_LINK7"/>
      <w:bookmarkStart w:id="5" w:name="OLE_LINK8"/>
      <w:r w:rsidRPr="00D30EC3">
        <w:rPr>
          <w:rFonts w:ascii="Times New Roman" w:hAnsi="Times New Roman" w:cs="Times New Roman"/>
          <w:color w:val="auto"/>
        </w:rPr>
        <w:t>臺北醫學大學</w:t>
      </w:r>
      <w:bookmarkEnd w:id="2"/>
      <w:bookmarkEnd w:id="3"/>
      <w:r>
        <w:rPr>
          <w:rFonts w:ascii="Times New Roman" w:hAnsi="Times New Roman" w:cs="Times New Roman" w:hint="eastAsia"/>
          <w:color w:val="auto"/>
        </w:rPr>
        <w:t xml:space="preserve"> </w:t>
      </w:r>
      <w:r>
        <w:rPr>
          <w:rFonts w:ascii="Times New Roman" w:hAnsi="Times New Roman" w:cs="Times New Roman" w:hint="eastAsia"/>
          <w:color w:val="auto"/>
        </w:rPr>
        <w:t>牙體技術學系碩士班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（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Master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rogram in School of 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Dental Technology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Taipei Medical University,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 xml:space="preserve"> Taipei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）</w:t>
      </w:r>
    </w:p>
    <w:p w14:paraId="608A9F5B" w14:textId="77777777" w:rsidR="00291912" w:rsidRPr="00D30EC3" w:rsidRDefault="00291912" w:rsidP="00291912">
      <w:pPr>
        <w:pStyle w:val="Default"/>
        <w:numPr>
          <w:ilvl w:val="1"/>
          <w:numId w:val="23"/>
        </w:numPr>
        <w:ind w:left="426" w:right="-1" w:hanging="219"/>
        <w:rPr>
          <w:rFonts w:ascii="Times New Roman" w:hAnsi="Times New Roman" w:cs="Times New Roman"/>
          <w:color w:val="auto"/>
        </w:rPr>
      </w:pPr>
      <w:r w:rsidRPr="00D30EC3">
        <w:rPr>
          <w:rFonts w:ascii="Times New Roman" w:hAnsi="Times New Roman" w:cs="Times New Roman"/>
          <w:color w:val="auto"/>
        </w:rPr>
        <w:t>中臺科技大學</w:t>
      </w:r>
      <w:bookmarkEnd w:id="4"/>
      <w:bookmarkEnd w:id="5"/>
      <w:r>
        <w:rPr>
          <w:rFonts w:ascii="Times New Roman" w:hAnsi="Times New Roman" w:cs="Times New Roman" w:hint="eastAsia"/>
          <w:color w:val="auto"/>
        </w:rPr>
        <w:t xml:space="preserve"> </w:t>
      </w:r>
      <w:r w:rsidRPr="00D30EC3">
        <w:rPr>
          <w:rFonts w:ascii="Times New Roman" w:hAnsi="Times New Roman" w:cs="Times New Roman" w:hint="eastAsia"/>
          <w:color w:val="auto"/>
        </w:rPr>
        <w:t>牙體技術暨材料系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（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epartment of Dental Technology and Materials Science, 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>Central Taiwan University of Science and Technology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D30EC3">
        <w:rPr>
          <w:rFonts w:ascii="Times New Roman" w:hAnsi="Times New Roman" w:cs="Times New Roman"/>
          <w:color w:val="auto"/>
          <w:sz w:val="22"/>
          <w:szCs w:val="22"/>
        </w:rPr>
        <w:t xml:space="preserve"> Taichung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）</w:t>
      </w:r>
      <w:r w:rsidRPr="00D30EC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41104DFC" w14:textId="77777777" w:rsidR="00291912" w:rsidRPr="009B42C7" w:rsidRDefault="00291912" w:rsidP="00291912">
      <w:pPr>
        <w:pStyle w:val="Default"/>
        <w:spacing w:before="120"/>
        <w:rPr>
          <w:rFonts w:ascii="Times New Roman" w:hAnsi="Times New Roman" w:cs="Times New Roman"/>
          <w:color w:val="auto"/>
        </w:rPr>
      </w:pPr>
      <w:r w:rsidRPr="009B42C7">
        <w:rPr>
          <w:rFonts w:ascii="Times New Roman" w:hAnsi="Times New Roman" w:cs="Times New Roman"/>
          <w:b/>
          <w:bCs/>
          <w:color w:val="auto"/>
        </w:rPr>
        <w:t>*</w:t>
      </w:r>
      <w:r w:rsidRPr="009B42C7">
        <w:rPr>
          <w:rFonts w:ascii="Times New Roman" w:hAnsi="Times New Roman" w:cs="Times New Roman"/>
          <w:color w:val="auto"/>
        </w:rPr>
        <w:t>聯絡電話</w:t>
      </w:r>
      <w:r w:rsidRPr="009B42C7">
        <w:rPr>
          <w:rFonts w:ascii="Times New Roman" w:hAnsi="Times New Roman" w:cs="Times New Roman"/>
          <w:b/>
          <w:bCs/>
          <w:color w:val="auto"/>
        </w:rPr>
        <w:t>/e-mail</w:t>
      </w:r>
      <w:r w:rsidRPr="009B42C7">
        <w:rPr>
          <w:rFonts w:ascii="Times New Roman" w:hAnsi="Times New Roman" w:cs="Times New Roman"/>
          <w:color w:val="auto"/>
        </w:rPr>
        <w:t>：</w:t>
      </w:r>
      <w:r w:rsidRPr="009B42C7">
        <w:rPr>
          <w:rFonts w:hAnsi="標楷體"/>
          <w:color w:val="auto"/>
        </w:rPr>
        <w:t>○○○○○○○○</w:t>
      </w:r>
      <w:r w:rsidRPr="009B42C7">
        <w:rPr>
          <w:rFonts w:ascii="Times New Roman" w:hAnsi="Times New Roman" w:cs="Times New Roman"/>
          <w:color w:val="auto"/>
        </w:rPr>
        <w:t xml:space="preserve">/ </w:t>
      </w:r>
      <w:hyperlink r:id="rId8" w:history="1">
        <w:r w:rsidRPr="009B42C7">
          <w:rPr>
            <w:rStyle w:val="aff"/>
            <w:rFonts w:ascii="Times New Roman" w:hAnsi="Times New Roman" w:cs="Times New Roman"/>
            <w:color w:val="auto"/>
          </w:rPr>
          <w:t>abc@hotmail.com</w:t>
        </w:r>
      </w:hyperlink>
      <w:r w:rsidRPr="009B42C7">
        <w:rPr>
          <w:rFonts w:ascii="Times New Roman" w:hAnsi="Times New Roman" w:cs="Times New Roman" w:hint="eastAsia"/>
          <w:color w:val="auto"/>
        </w:rPr>
        <w:t>（</w:t>
      </w:r>
      <w:r w:rsidRPr="009B42C7">
        <w:rPr>
          <w:rFonts w:ascii="Times New Roman" w:hAnsi="Times New Roman" w:cs="Times New Roman"/>
          <w:color w:val="auto"/>
        </w:rPr>
        <w:t>標楷體，</w:t>
      </w:r>
      <w:r w:rsidRPr="009B42C7">
        <w:rPr>
          <w:rFonts w:ascii="Times New Roman" w:hAnsi="Times New Roman" w:cs="Times New Roman"/>
          <w:color w:val="auto"/>
        </w:rPr>
        <w:t>12</w:t>
      </w:r>
      <w:r w:rsidRPr="009B42C7">
        <w:rPr>
          <w:rFonts w:ascii="Times New Roman" w:hAnsi="Times New Roman" w:cs="Times New Roman"/>
          <w:color w:val="auto"/>
        </w:rPr>
        <w:t>字型</w:t>
      </w:r>
      <w:r>
        <w:rPr>
          <w:rFonts w:ascii="Times New Roman" w:hAnsi="Times New Roman" w:cs="Times New Roman" w:hint="eastAsia"/>
          <w:color w:val="auto"/>
        </w:rPr>
        <w:t>；</w:t>
      </w:r>
      <w:r w:rsidRPr="0085184B">
        <w:rPr>
          <w:rFonts w:ascii="Times New Roman" w:hAnsi="Times New Roman" w:cs="Times New Roman" w:hint="eastAsia"/>
          <w:color w:val="auto"/>
        </w:rPr>
        <w:t>Times New Roman</w:t>
      </w:r>
      <w:r w:rsidRPr="0085184B">
        <w:rPr>
          <w:rFonts w:ascii="Times New Roman" w:hAnsi="Times New Roman" w:cs="Times New Roman" w:hint="eastAsia"/>
          <w:color w:val="auto"/>
        </w:rPr>
        <w:t>，</w:t>
      </w:r>
      <w:r w:rsidRPr="0085184B">
        <w:rPr>
          <w:rFonts w:ascii="Times New Roman" w:hAnsi="Times New Roman" w:cs="Times New Roman" w:hint="eastAsia"/>
          <w:color w:val="auto"/>
        </w:rPr>
        <w:t>12</w:t>
      </w:r>
      <w:r w:rsidRPr="0085184B">
        <w:rPr>
          <w:rFonts w:ascii="Times New Roman" w:hAnsi="Times New Roman" w:cs="Times New Roman" w:hint="eastAsia"/>
          <w:color w:val="auto"/>
        </w:rPr>
        <w:t>字型</w:t>
      </w:r>
      <w:r>
        <w:rPr>
          <w:rFonts w:ascii="Times New Roman" w:hAnsi="Times New Roman" w:cs="Times New Roman" w:hint="eastAsia"/>
          <w:color w:val="auto"/>
        </w:rPr>
        <w:t>）</w:t>
      </w:r>
    </w:p>
    <w:p w14:paraId="298C93EA" w14:textId="77777777" w:rsidR="00291912" w:rsidRPr="009B42C7" w:rsidRDefault="00291912" w:rsidP="00291912">
      <w:pPr>
        <w:rPr>
          <w:rFonts w:eastAsia="標楷體"/>
        </w:rPr>
      </w:pPr>
    </w:p>
    <w:p w14:paraId="111349E8" w14:textId="77777777" w:rsidR="00291912" w:rsidRPr="009B42C7" w:rsidRDefault="00291912" w:rsidP="00291912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9B42C7">
        <w:rPr>
          <w:rFonts w:ascii="Times New Roman" w:hAnsi="Times New Roman" w:cs="Times New Roman"/>
          <w:color w:val="auto"/>
        </w:rPr>
        <w:t>中文摘要</w:t>
      </w:r>
      <w:r w:rsidRPr="009B42C7">
        <w:rPr>
          <w:rFonts w:ascii="Times New Roman" w:hAnsi="Times New Roman" w:cs="Times New Roman" w:hint="eastAsia"/>
          <w:color w:val="auto"/>
        </w:rPr>
        <w:t>（</w:t>
      </w:r>
      <w:r w:rsidRPr="009B42C7">
        <w:rPr>
          <w:rFonts w:ascii="Times New Roman" w:hAnsi="Times New Roman" w:cs="Times New Roman"/>
          <w:color w:val="auto"/>
        </w:rPr>
        <w:t>標楷體，</w:t>
      </w:r>
      <w:r w:rsidRPr="009B42C7">
        <w:rPr>
          <w:rFonts w:ascii="Times New Roman" w:hAnsi="Times New Roman" w:cs="Times New Roman"/>
          <w:color w:val="auto"/>
        </w:rPr>
        <w:t>12</w:t>
      </w:r>
      <w:r w:rsidRPr="009B42C7">
        <w:rPr>
          <w:rFonts w:ascii="Times New Roman" w:hAnsi="Times New Roman" w:cs="Times New Roman"/>
          <w:color w:val="auto"/>
        </w:rPr>
        <w:t>字型</w:t>
      </w:r>
      <w:r w:rsidRPr="009B42C7">
        <w:rPr>
          <w:rFonts w:ascii="Times New Roman" w:hAnsi="Times New Roman" w:cs="Times New Roman" w:hint="eastAsia"/>
          <w:color w:val="auto"/>
        </w:rPr>
        <w:t>）</w:t>
      </w:r>
    </w:p>
    <w:p w14:paraId="2C071137" w14:textId="77777777" w:rsidR="00291912" w:rsidRPr="009B42C7" w:rsidRDefault="00291912" w:rsidP="00291912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標楷體"/>
          <w:kern w:val="0"/>
        </w:rPr>
      </w:pPr>
      <w:r w:rsidRPr="009B42C7">
        <w:rPr>
          <w:rFonts w:ascii="標楷體" w:eastAsia="標楷體" w:hAnsi="標楷體" w:cs="標楷體"/>
          <w:kern w:val="0"/>
        </w:rPr>
        <w:t>○○○○○○○○○○○○○○○○○○○○○○○○○○○○○○○○○○○○○○○○○○○○○○○○○○○○○○○○○○○。</w:t>
      </w:r>
    </w:p>
    <w:p w14:paraId="262C2CD8" w14:textId="77777777" w:rsidR="00291912" w:rsidRPr="009B42C7" w:rsidRDefault="00291912" w:rsidP="0029191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</w:rPr>
      </w:pPr>
    </w:p>
    <w:p w14:paraId="07C12759" w14:textId="77777777" w:rsidR="00291912" w:rsidRPr="009B42C7" w:rsidRDefault="00291912" w:rsidP="00291912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9B42C7">
        <w:rPr>
          <w:rFonts w:ascii="Times New Roman" w:hAnsi="Times New Roman" w:cs="Times New Roman"/>
          <w:bCs/>
          <w:color w:val="auto"/>
        </w:rPr>
        <w:t>Abstract</w:t>
      </w:r>
      <w:r w:rsidRPr="009B42C7">
        <w:rPr>
          <w:rFonts w:ascii="Times New Roman" w:hAnsi="Times New Roman" w:cs="Times New Roman" w:hint="eastAsia"/>
          <w:bCs/>
          <w:color w:val="auto"/>
        </w:rPr>
        <w:t>（</w:t>
      </w:r>
      <w:r w:rsidRPr="009B42C7">
        <w:rPr>
          <w:rFonts w:ascii="Times New Roman" w:hAnsi="Times New Roman" w:cs="Times New Roman"/>
          <w:color w:val="auto"/>
        </w:rPr>
        <w:t>Times New Roman</w:t>
      </w:r>
      <w:r w:rsidRPr="009B42C7">
        <w:rPr>
          <w:rFonts w:ascii="Times New Roman" w:hAnsi="Times New Roman" w:cs="Times New Roman"/>
          <w:color w:val="auto"/>
        </w:rPr>
        <w:t>，</w:t>
      </w:r>
      <w:r w:rsidRPr="009B42C7">
        <w:rPr>
          <w:rFonts w:ascii="Times New Roman" w:hAnsi="Times New Roman" w:cs="Times New Roman"/>
          <w:color w:val="auto"/>
        </w:rPr>
        <w:t>12</w:t>
      </w:r>
      <w:r w:rsidRPr="009B42C7">
        <w:rPr>
          <w:rFonts w:ascii="Times New Roman" w:hAnsi="Times New Roman" w:cs="Times New Roman"/>
          <w:color w:val="auto"/>
        </w:rPr>
        <w:t>字型</w:t>
      </w:r>
      <w:r>
        <w:rPr>
          <w:rFonts w:ascii="Times New Roman" w:hAnsi="Times New Roman" w:cs="Times New Roman" w:hint="eastAsia"/>
          <w:color w:val="auto"/>
          <w:lang w:eastAsia="ja-JP"/>
        </w:rPr>
        <w:t>）</w:t>
      </w:r>
    </w:p>
    <w:p w14:paraId="180F42BF" w14:textId="77777777" w:rsidR="00291912" w:rsidRPr="009B42C7" w:rsidRDefault="00291912" w:rsidP="00291912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標楷體"/>
          <w:kern w:val="0"/>
        </w:rPr>
      </w:pPr>
      <w:r w:rsidRPr="009B42C7">
        <w:rPr>
          <w:rFonts w:ascii="標楷體" w:eastAsia="標楷體" w:hAnsi="標楷體" w:cs="標楷體"/>
          <w:kern w:val="0"/>
        </w:rPr>
        <w:t>○○○○○○○○○○○○○○○○○○○○○○○○○○○○○○○○○○○○○○○○○○○○○○○○○○○○○○○○○○○</w:t>
      </w:r>
    </w:p>
    <w:p w14:paraId="1C8062D2" w14:textId="77777777" w:rsidR="00291912" w:rsidRPr="009B42C7" w:rsidRDefault="00291912" w:rsidP="00291912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</w:p>
    <w:p w14:paraId="045BC612" w14:textId="77777777" w:rsidR="00291912" w:rsidRPr="009B42C7" w:rsidRDefault="00291912" w:rsidP="00291912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</w:p>
    <w:p w14:paraId="4FCA415B" w14:textId="77777777" w:rsidR="00291912" w:rsidRPr="009B42C7" w:rsidRDefault="00291912" w:rsidP="00291912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</w:p>
    <w:p w14:paraId="1D3A2F54" w14:textId="77777777" w:rsidR="00291912" w:rsidRPr="009B42C7" w:rsidRDefault="00291912" w:rsidP="00291912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</w:p>
    <w:p w14:paraId="5C36793D" w14:textId="77777777" w:rsidR="00291912" w:rsidRPr="009B42C7" w:rsidRDefault="00291912" w:rsidP="00291912">
      <w:pPr>
        <w:rPr>
          <w:rFonts w:eastAsia="標楷體"/>
        </w:rPr>
      </w:pPr>
    </w:p>
    <w:p w14:paraId="30D5FD31" w14:textId="77777777" w:rsidR="00291912" w:rsidRPr="00DB2CBE" w:rsidRDefault="00291912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</w:p>
    <w:p w14:paraId="1C5F0716" w14:textId="37F08098" w:rsidR="00291912" w:rsidRPr="009B42C7" w:rsidRDefault="0028122F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  <w:r w:rsidRPr="009B42C7">
        <w:rPr>
          <w:rFonts w:ascii="Times New Roman" w:hAnsi="Times New Roman"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B58F2" wp14:editId="5C9B4076">
                <wp:simplePos x="0" y="0"/>
                <wp:positionH relativeFrom="margin">
                  <wp:align>right</wp:align>
                </wp:positionH>
                <wp:positionV relativeFrom="paragraph">
                  <wp:posOffset>307196</wp:posOffset>
                </wp:positionV>
                <wp:extent cx="5732907" cy="3062377"/>
                <wp:effectExtent l="0" t="0" r="2032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2907" cy="3062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28EC" w14:textId="77777777" w:rsidR="00291912" w:rsidRPr="00D30EC3" w:rsidRDefault="00291912" w:rsidP="0029191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標楷體" w:eastAsia="標楷體" w:cs="標楷體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摘要撰寫與提交</w:t>
                            </w:r>
                            <w:r w:rsidRPr="00D30EC3">
                              <w:rPr>
                                <w:rFonts w:ascii="標楷體" w:eastAsia="標楷體" w:cs="標楷體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注意事項</w:t>
                            </w:r>
                          </w:p>
                          <w:p w14:paraId="1B8A9EFB" w14:textId="77777777" w:rsidR="00291912" w:rsidRPr="009B42C7" w:rsidRDefault="00291912" w:rsidP="00291912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論文摘要撰寫規範如下：</w:t>
                            </w:r>
                          </w:p>
                          <w:p w14:paraId="3001D455" w14:textId="77777777" w:rsidR="00291912" w:rsidRPr="009B42C7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字體大小：標題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1</w:t>
                            </w:r>
                            <w:r w:rsidRPr="009B42C7">
                              <w:rPr>
                                <w:rFonts w:eastAsia="標楷體"/>
                                <w:kern w:val="0"/>
                              </w:rPr>
                              <w:t>4pt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英文單位名稱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11pt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、其餘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內容</w:t>
                            </w:r>
                            <w:r w:rsidRPr="009B42C7">
                              <w:rPr>
                                <w:rFonts w:eastAsia="標楷體"/>
                                <w:kern w:val="0"/>
                              </w:rPr>
                              <w:t>12pt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。</w:t>
                            </w:r>
                          </w:p>
                          <w:p w14:paraId="513B8FDA" w14:textId="77777777" w:rsidR="00291912" w:rsidRPr="009B42C7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行距：單行間距。</w:t>
                            </w:r>
                          </w:p>
                          <w:p w14:paraId="750A8944" w14:textId="77777777" w:rsidR="00291912" w:rsidRPr="009B42C7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字型：標楷體（中文）、</w:t>
                            </w:r>
                            <w:r w:rsidRPr="009B42C7">
                              <w:rPr>
                                <w:rFonts w:eastAsia="標楷體"/>
                                <w:kern w:val="0"/>
                              </w:rPr>
                              <w:t>Times New Roman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（英文）。</w:t>
                            </w:r>
                          </w:p>
                          <w:p w14:paraId="3040E533" w14:textId="77777777" w:rsidR="00291912" w:rsidRPr="009B42C7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語言：</w:t>
                            </w:r>
                            <w:r w:rsidRPr="002A74ED">
                              <w:rPr>
                                <w:rFonts w:eastAsia="標楷體" w:hint="eastAsia"/>
                                <w:b/>
                                <w:bCs/>
                                <w:kern w:val="0"/>
                                <w:u w:val="single"/>
                              </w:rPr>
                              <w:t>論文題目、作者姓名與單位需含中文＋英文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，摘要內容請作者自行決定。</w:t>
                            </w:r>
                          </w:p>
                          <w:p w14:paraId="44A593CB" w14:textId="77777777" w:rsidR="00291912" w:rsidRPr="00D30EC3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長度限制：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不論中文或英文內容，均請勿超過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300</w:t>
                            </w: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字。</w:t>
                            </w:r>
                            <w:r w:rsidRPr="00D30EC3">
                              <w:rPr>
                                <w:rFonts w:eastAsia="標楷體" w:hint="eastAsia"/>
                                <w:kern w:val="0"/>
                              </w:rPr>
                              <w:t>可含表格，但長度以乙張</w:t>
                            </w:r>
                            <w:r w:rsidRPr="00D30EC3">
                              <w:rPr>
                                <w:rFonts w:eastAsia="標楷體" w:hint="eastAsia"/>
                                <w:kern w:val="0"/>
                              </w:rPr>
                              <w:t>A4</w:t>
                            </w:r>
                            <w:r w:rsidRPr="00D30EC3">
                              <w:rPr>
                                <w:rFonts w:eastAsia="標楷體" w:hint="eastAsia"/>
                                <w:kern w:val="0"/>
                              </w:rPr>
                              <w:t>紙為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；</w:t>
                            </w:r>
                            <w:r w:rsidRPr="00D30EC3">
                              <w:rPr>
                                <w:rFonts w:eastAsia="標楷體" w:hint="eastAsia"/>
                                <w:kern w:val="0"/>
                              </w:rPr>
                              <w:t>若摘要以中文＋英文書寫，長度則以兩頁為限。</w:t>
                            </w:r>
                          </w:p>
                          <w:p w14:paraId="1F23AA6A" w14:textId="77777777" w:rsidR="00291912" w:rsidRPr="00366808" w:rsidRDefault="00291912" w:rsidP="00291912">
                            <w:pPr>
                              <w:pStyle w:val="af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07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海報論文</w:t>
                            </w:r>
                            <w:r w:rsidRPr="002A74ED">
                              <w:rPr>
                                <w:rFonts w:eastAsia="標楷體" w:hint="eastAsia"/>
                                <w:kern w:val="0"/>
                                <w:u w:val="single"/>
                              </w:rPr>
                              <w:t>報告者請在其名字下方畫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  <w:u w:val="single"/>
                              </w:rPr>
                              <w:t>底線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，聯絡作者請以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*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標示。</w:t>
                            </w:r>
                          </w:p>
                          <w:p w14:paraId="364D6BEA" w14:textId="77777777" w:rsidR="00291912" w:rsidRPr="00366808" w:rsidRDefault="00291912" w:rsidP="00291912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將擬投稿海報論文之摘要，以電子郵件方式寄至</w:t>
                            </w:r>
                            <w:r w:rsidRPr="00366808">
                              <w:rPr>
                                <w:rFonts w:eastAsia="標楷體"/>
                              </w:rPr>
                              <w:t>chungkwei@tmu.edu.tw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。</w:t>
                            </w:r>
                          </w:p>
                          <w:p w14:paraId="5331CDD1" w14:textId="3EB9F2F0" w:rsidR="00291912" w:rsidRPr="00366808" w:rsidRDefault="00291912" w:rsidP="00291912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both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9B42C7">
                              <w:rPr>
                                <w:rFonts w:eastAsia="標楷體" w:hint="eastAsia"/>
                                <w:kern w:val="0"/>
                              </w:rPr>
                              <w:t>通過審查之論文摘要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將於</w:t>
                            </w:r>
                            <w:r w:rsidR="007C385B">
                              <w:rPr>
                                <w:rFonts w:eastAsia="標楷體" w:hint="eastAsia"/>
                                <w:kern w:val="0"/>
                              </w:rPr>
                              <w:t>2</w:t>
                            </w:r>
                            <w:r w:rsidR="007C385B">
                              <w:rPr>
                                <w:rFonts w:eastAsia="標楷體"/>
                                <w:kern w:val="0"/>
                              </w:rPr>
                              <w:t>024</w:t>
                            </w:r>
                            <w:r w:rsidR="007C385B">
                              <w:rPr>
                                <w:rFonts w:eastAsia="標楷體" w:hint="eastAsia"/>
                                <w:kern w:val="0"/>
                              </w:rPr>
                              <w:t>年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4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月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2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日前以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e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-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mail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通知，並於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月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25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、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2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>6</w:t>
                            </w:r>
                            <w:r w:rsidRPr="00366808">
                              <w:rPr>
                                <w:rFonts w:eastAsia="標楷體" w:hint="eastAsia"/>
                                <w:kern w:val="0"/>
                              </w:rPr>
                              <w:t>日大會中張貼海報論文及參加競賽。</w:t>
                            </w:r>
                            <w:r w:rsidRPr="00366808">
                              <w:rPr>
                                <w:rFonts w:eastAsia="標楷體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5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24.2pt;width:451.4pt;height:241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">
                <v:path arrowok="t"/>
                <v:textbox>
                  <w:txbxContent>
                    <w:p w14:paraId="060C28EC" w14:textId="77777777" w:rsidR="00291912" w:rsidRPr="00D30EC3" w:rsidRDefault="00291912" w:rsidP="0029191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標楷體" w:eastAsia="標楷體" w:cs="標楷體"/>
                          <w:b/>
                          <w:bCs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cs="標楷體" w:hint="eastAsia"/>
                          <w:b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>摘要撰寫與提交</w:t>
                      </w:r>
                      <w:r w:rsidRPr="00D30EC3">
                        <w:rPr>
                          <w:rFonts w:ascii="標楷體" w:eastAsia="標楷體" w:cs="標楷體" w:hint="eastAsia"/>
                          <w:b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>注意事項</w:t>
                      </w:r>
                    </w:p>
                    <w:p w14:paraId="1B8A9EFB" w14:textId="77777777" w:rsidR="00291912" w:rsidRPr="009B42C7" w:rsidRDefault="00291912" w:rsidP="00291912">
                      <w:pPr>
                        <w:pStyle w:val="af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論文摘要撰寫規範如下：</w:t>
                      </w:r>
                    </w:p>
                    <w:p w14:paraId="3001D455" w14:textId="77777777" w:rsidR="00291912" w:rsidRPr="009B42C7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字體大小：標題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1</w:t>
                      </w:r>
                      <w:r w:rsidRPr="009B42C7">
                        <w:rPr>
                          <w:rFonts w:eastAsia="標楷體"/>
                          <w:kern w:val="0"/>
                        </w:rPr>
                        <w:t>4pt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、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英文單位名稱</w:t>
                      </w:r>
                      <w:r>
                        <w:rPr>
                          <w:rFonts w:eastAsia="標楷體"/>
                          <w:kern w:val="0"/>
                        </w:rPr>
                        <w:t>11pt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、其餘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內容</w:t>
                      </w:r>
                      <w:r w:rsidRPr="009B42C7">
                        <w:rPr>
                          <w:rFonts w:eastAsia="標楷體"/>
                          <w:kern w:val="0"/>
                        </w:rPr>
                        <w:t>12pt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。</w:t>
                      </w:r>
                    </w:p>
                    <w:p w14:paraId="513B8FDA" w14:textId="77777777" w:rsidR="00291912" w:rsidRPr="009B42C7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行距：單行間距。</w:t>
                      </w:r>
                    </w:p>
                    <w:p w14:paraId="750A8944" w14:textId="77777777" w:rsidR="00291912" w:rsidRPr="009B42C7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字型：標楷體（中文）、</w:t>
                      </w:r>
                      <w:r w:rsidRPr="009B42C7">
                        <w:rPr>
                          <w:rFonts w:eastAsia="標楷體"/>
                          <w:kern w:val="0"/>
                        </w:rPr>
                        <w:t>Times New Roman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（英文）。</w:t>
                      </w:r>
                    </w:p>
                    <w:p w14:paraId="3040E533" w14:textId="77777777" w:rsidR="00291912" w:rsidRPr="009B42C7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語言：</w:t>
                      </w:r>
                      <w:r w:rsidRPr="002A74ED">
                        <w:rPr>
                          <w:rFonts w:eastAsia="標楷體" w:hint="eastAsia"/>
                          <w:b/>
                          <w:bCs/>
                          <w:kern w:val="0"/>
                          <w:u w:val="single"/>
                        </w:rPr>
                        <w:t>論文題目、作者姓名與單位需含中文＋英文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，摘要內容請作者自行決定。</w:t>
                      </w:r>
                    </w:p>
                    <w:p w14:paraId="44A593CB" w14:textId="77777777" w:rsidR="00291912" w:rsidRPr="00D30EC3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kern w:val="0"/>
                        </w:rPr>
                        <w:t>長度限制：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不論中文或英文內容，均請勿超過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300</w:t>
                      </w:r>
                      <w:r w:rsidRPr="009B42C7">
                        <w:rPr>
                          <w:rFonts w:eastAsia="標楷體" w:hint="eastAsia"/>
                          <w:kern w:val="0"/>
                        </w:rPr>
                        <w:t>字。</w:t>
                      </w:r>
                      <w:r w:rsidRPr="00D30EC3">
                        <w:rPr>
                          <w:rFonts w:eastAsia="標楷體" w:hint="eastAsia"/>
                          <w:kern w:val="0"/>
                        </w:rPr>
                        <w:t>可含表格，但長度以乙張</w:t>
                      </w:r>
                      <w:r w:rsidRPr="00D30EC3">
                        <w:rPr>
                          <w:rFonts w:eastAsia="標楷體" w:hint="eastAsia"/>
                          <w:kern w:val="0"/>
                        </w:rPr>
                        <w:t>A4</w:t>
                      </w:r>
                      <w:r w:rsidRPr="00D30EC3">
                        <w:rPr>
                          <w:rFonts w:eastAsia="標楷體" w:hint="eastAsia"/>
                          <w:kern w:val="0"/>
                        </w:rPr>
                        <w:t>紙為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；</w:t>
                      </w:r>
                      <w:r w:rsidRPr="00D30EC3">
                        <w:rPr>
                          <w:rFonts w:eastAsia="標楷體" w:hint="eastAsia"/>
                          <w:kern w:val="0"/>
                        </w:rPr>
                        <w:t>若摘要以中文＋英文書寫，長度則以兩頁為限。</w:t>
                      </w:r>
                    </w:p>
                    <w:p w14:paraId="1F23AA6A" w14:textId="77777777" w:rsidR="00291912" w:rsidRPr="00366808" w:rsidRDefault="00291912" w:rsidP="00291912">
                      <w:pPr>
                        <w:pStyle w:val="af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Chars="0" w:left="567" w:hanging="207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海報論文</w:t>
                      </w:r>
                      <w:r w:rsidRPr="002A74ED">
                        <w:rPr>
                          <w:rFonts w:eastAsia="標楷體" w:hint="eastAsia"/>
                          <w:kern w:val="0"/>
                          <w:u w:val="single"/>
                        </w:rPr>
                        <w:t>報告者請在其名字下方畫</w:t>
                      </w:r>
                      <w:r w:rsidRPr="00366808">
                        <w:rPr>
                          <w:rFonts w:eastAsia="標楷體" w:hint="eastAsia"/>
                          <w:kern w:val="0"/>
                          <w:u w:val="single"/>
                        </w:rPr>
                        <w:t>底線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，聯絡作者請以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*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標示。</w:t>
                      </w:r>
                    </w:p>
                    <w:p w14:paraId="364D6BEA" w14:textId="77777777" w:rsidR="00291912" w:rsidRPr="00366808" w:rsidRDefault="00291912" w:rsidP="00291912">
                      <w:pPr>
                        <w:pStyle w:val="af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366808">
                        <w:rPr>
                          <w:rFonts w:eastAsia="標楷體" w:hint="eastAsia"/>
                          <w:kern w:val="0"/>
                        </w:rPr>
                        <w:t>將擬投稿海報論文之摘要，以電子郵件方式寄至</w:t>
                      </w:r>
                      <w:r w:rsidRPr="00366808">
                        <w:rPr>
                          <w:rFonts w:eastAsia="標楷體"/>
                        </w:rPr>
                        <w:t>chungkwei@tmu.edu.tw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。</w:t>
                      </w:r>
                    </w:p>
                    <w:p w14:paraId="5331CDD1" w14:textId="3EB9F2F0" w:rsidR="00291912" w:rsidRPr="00366808" w:rsidRDefault="00291912" w:rsidP="00291912">
                      <w:pPr>
                        <w:pStyle w:val="af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both"/>
                        <w:rPr>
                          <w:rFonts w:eastAsia="標楷體"/>
                          <w:kern w:val="0"/>
                        </w:rPr>
                      </w:pPr>
                      <w:r w:rsidRPr="009B42C7">
                        <w:rPr>
                          <w:rFonts w:eastAsia="標楷體" w:hint="eastAsia"/>
                          <w:kern w:val="0"/>
                        </w:rPr>
                        <w:t>通過審查之論文摘要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將於</w:t>
                      </w:r>
                      <w:r w:rsidR="007C385B">
                        <w:rPr>
                          <w:rFonts w:eastAsia="標楷體" w:hint="eastAsia"/>
                          <w:kern w:val="0"/>
                        </w:rPr>
                        <w:t>2</w:t>
                      </w:r>
                      <w:r w:rsidR="007C385B">
                        <w:rPr>
                          <w:rFonts w:eastAsia="標楷體"/>
                          <w:kern w:val="0"/>
                        </w:rPr>
                        <w:t>024</w:t>
                      </w:r>
                      <w:r w:rsidR="007C385B">
                        <w:rPr>
                          <w:rFonts w:eastAsia="標楷體" w:hint="eastAsia"/>
                          <w:kern w:val="0"/>
                        </w:rPr>
                        <w:t>年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4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月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1</w:t>
                      </w:r>
                      <w:r>
                        <w:rPr>
                          <w:rFonts w:eastAsia="標楷體"/>
                          <w:kern w:val="0"/>
                        </w:rPr>
                        <w:t>2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日前以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e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-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mail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通知，並於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月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25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、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2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>6</w:t>
                      </w:r>
                      <w:r w:rsidRPr="00366808">
                        <w:rPr>
                          <w:rFonts w:eastAsia="標楷體" w:hint="eastAsia"/>
                          <w:kern w:val="0"/>
                        </w:rPr>
                        <w:t>日大會中張貼海報論文及參加競賽。</w:t>
                      </w:r>
                      <w:r w:rsidRPr="00366808">
                        <w:rPr>
                          <w:rFonts w:eastAsia="標楷體"/>
                          <w:kern w:val="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F9902" w14:textId="726F6E89" w:rsidR="00291912" w:rsidRPr="009B42C7" w:rsidRDefault="00291912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</w:p>
    <w:p w14:paraId="79BD962C" w14:textId="77777777" w:rsidR="00291912" w:rsidRPr="009B42C7" w:rsidRDefault="00291912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</w:p>
    <w:p w14:paraId="79371BE1" w14:textId="77777777" w:rsidR="00291912" w:rsidRPr="009B42C7" w:rsidRDefault="00291912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</w:p>
    <w:p w14:paraId="5235775B" w14:textId="77777777" w:rsidR="00291912" w:rsidRPr="009B42C7" w:rsidRDefault="00291912" w:rsidP="00291912">
      <w:pPr>
        <w:pStyle w:val="aff3"/>
        <w:spacing w:before="480"/>
        <w:rPr>
          <w:rFonts w:ascii="Times New Roman" w:hAnsi="Times New Roman"/>
          <w:sz w:val="28"/>
          <w:szCs w:val="28"/>
        </w:rPr>
      </w:pPr>
    </w:p>
    <w:p w14:paraId="6830B832" w14:textId="77777777" w:rsidR="00291912" w:rsidRPr="009B42C7" w:rsidRDefault="00291912" w:rsidP="00291912">
      <w:pPr>
        <w:tabs>
          <w:tab w:val="left" w:pos="1980"/>
        </w:tabs>
        <w:rPr>
          <w:rFonts w:eastAsia="標楷體"/>
          <w:lang w:bidi="he-IL"/>
        </w:rPr>
      </w:pPr>
    </w:p>
    <w:p w14:paraId="78E37216" w14:textId="301743B6" w:rsidR="006E3E60" w:rsidRPr="00291912" w:rsidRDefault="006E3E60" w:rsidP="000F79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E3E60" w:rsidRPr="00291912" w:rsidSect="005C2D19">
      <w:headerReference w:type="default" r:id="rId9"/>
      <w:pgSz w:w="11907" w:h="16840" w:code="9"/>
      <w:pgMar w:top="688" w:right="1418" w:bottom="816" w:left="1418" w:header="567" w:footer="567" w:gutter="0"/>
      <w:pgNumType w:start="1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5CE6" w14:textId="77777777" w:rsidR="00697DCC" w:rsidRDefault="00697DCC" w:rsidP="007C720F">
      <w:r>
        <w:separator/>
      </w:r>
    </w:p>
  </w:endnote>
  <w:endnote w:type="continuationSeparator" w:id="0">
    <w:p w14:paraId="68DF0403" w14:textId="77777777" w:rsidR="00697DCC" w:rsidRDefault="00697DCC" w:rsidP="007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D2AD" w14:textId="77777777" w:rsidR="00697DCC" w:rsidRDefault="00697DCC" w:rsidP="007C720F">
      <w:r>
        <w:separator/>
      </w:r>
    </w:p>
  </w:footnote>
  <w:footnote w:type="continuationSeparator" w:id="0">
    <w:p w14:paraId="36AACFF3" w14:textId="77777777" w:rsidR="00697DCC" w:rsidRDefault="00697DCC" w:rsidP="007C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146" w14:textId="3BB9FC1E" w:rsidR="00031CB4" w:rsidRDefault="00031CB4">
    <w:pPr>
      <w:pStyle w:val="af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1FAEF6" wp14:editId="5687D753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031CB4" w14:paraId="1EED8B0B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C7B814" w14:textId="77777777" w:rsidR="00031CB4" w:rsidRDefault="00031CB4">
                                <w:pPr>
                                  <w:pStyle w:val="af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9FBEC2E" w14:textId="77777777" w:rsidR="00031CB4" w:rsidRDefault="00031CB4">
                          <w:pPr>
                            <w:pStyle w:val="af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FAE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031CB4" w14:paraId="1EED8B0B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EC7B814" w14:textId="77777777" w:rsidR="00031CB4" w:rsidRDefault="00031CB4">
                          <w:pPr>
                            <w:pStyle w:val="af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9FBEC2E" w14:textId="77777777" w:rsidR="00031CB4" w:rsidRDefault="00031CB4">
                    <w:pPr>
                      <w:pStyle w:val="af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BC"/>
    <w:multiLevelType w:val="hybridMultilevel"/>
    <w:tmpl w:val="2C3AF95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5C2092C"/>
    <w:multiLevelType w:val="hybridMultilevel"/>
    <w:tmpl w:val="37787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01A31"/>
    <w:multiLevelType w:val="hybridMultilevel"/>
    <w:tmpl w:val="E9202EB6"/>
    <w:lvl w:ilvl="0" w:tplc="E0E09BF4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0AE93D7B"/>
    <w:multiLevelType w:val="hybridMultilevel"/>
    <w:tmpl w:val="3CDC4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04145D"/>
    <w:multiLevelType w:val="hybridMultilevel"/>
    <w:tmpl w:val="11B014D8"/>
    <w:lvl w:ilvl="0" w:tplc="E946E5B0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E067E5"/>
    <w:multiLevelType w:val="hybridMultilevel"/>
    <w:tmpl w:val="684E0702"/>
    <w:lvl w:ilvl="0" w:tplc="047077E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C44009F"/>
    <w:multiLevelType w:val="hybridMultilevel"/>
    <w:tmpl w:val="18D63170"/>
    <w:lvl w:ilvl="0" w:tplc="895E7C7C">
      <w:start w:val="1"/>
      <w:numFmt w:val="bullet"/>
      <w:lvlText w:val="-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EA26347"/>
    <w:multiLevelType w:val="hybridMultilevel"/>
    <w:tmpl w:val="70D6374C"/>
    <w:lvl w:ilvl="0" w:tplc="0F8E3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D2400"/>
    <w:multiLevelType w:val="hybridMultilevel"/>
    <w:tmpl w:val="8F727BA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22321714"/>
    <w:multiLevelType w:val="hybridMultilevel"/>
    <w:tmpl w:val="94563F1A"/>
    <w:lvl w:ilvl="0" w:tplc="E0E09BF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36A442B"/>
    <w:multiLevelType w:val="hybridMultilevel"/>
    <w:tmpl w:val="C30ACA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7564B6D"/>
    <w:multiLevelType w:val="hybridMultilevel"/>
    <w:tmpl w:val="CD3ADF7E"/>
    <w:lvl w:ilvl="0" w:tplc="FFFFFFFF">
      <w:start w:val="1"/>
      <w:numFmt w:val="decimal"/>
      <w:lvlText w:val="(%1)"/>
      <w:lvlJc w:val="right"/>
      <w:pPr>
        <w:ind w:left="622" w:hanging="480"/>
      </w:pPr>
      <w:rPr>
        <w:rFonts w:hint="eastAsia"/>
        <w:color w:val="auto"/>
        <w:sz w:val="24"/>
        <w:szCs w:val="24"/>
      </w:rPr>
    </w:lvl>
    <w:lvl w:ilvl="1" w:tplc="E0E09BF4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 w15:restartNumberingAfterBreak="0">
    <w:nsid w:val="28F4459B"/>
    <w:multiLevelType w:val="hybridMultilevel"/>
    <w:tmpl w:val="E77E86A2"/>
    <w:lvl w:ilvl="0" w:tplc="0409000B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3" w15:restartNumberingAfterBreak="0">
    <w:nsid w:val="314570EC"/>
    <w:multiLevelType w:val="hybridMultilevel"/>
    <w:tmpl w:val="014AAA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A74D87"/>
    <w:multiLevelType w:val="hybridMultilevel"/>
    <w:tmpl w:val="B83678F8"/>
    <w:lvl w:ilvl="0" w:tplc="FFFFFFFF">
      <w:start w:val="1"/>
      <w:numFmt w:val="decimal"/>
      <w:lvlText w:val="(%1)"/>
      <w:lvlJc w:val="right"/>
      <w:pPr>
        <w:ind w:left="764" w:hanging="480"/>
      </w:pPr>
      <w:rPr>
        <w:rFonts w:hint="eastAsia"/>
        <w:color w:val="auto"/>
        <w:sz w:val="24"/>
        <w:szCs w:val="24"/>
      </w:rPr>
    </w:lvl>
    <w:lvl w:ilvl="1" w:tplc="FFFFFFFF">
      <w:numFmt w:val="bullet"/>
      <w:lvlText w:val=""/>
      <w:lvlJc w:val="left"/>
      <w:pPr>
        <w:ind w:left="1229" w:hanging="465"/>
      </w:pPr>
      <w:rPr>
        <w:rFonts w:ascii="標楷體" w:eastAsia="標楷體" w:hAnsi="標楷體" w:cs="標楷體" w:hint="eastAsia"/>
      </w:rPr>
    </w:lvl>
    <w:lvl w:ilvl="2" w:tplc="FFFFFFFF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34D509AF"/>
    <w:multiLevelType w:val="multilevel"/>
    <w:tmpl w:val="5D70EB5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BC18AF"/>
    <w:multiLevelType w:val="hybridMultilevel"/>
    <w:tmpl w:val="3CDC4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D07D3E"/>
    <w:multiLevelType w:val="hybridMultilevel"/>
    <w:tmpl w:val="B83678F8"/>
    <w:lvl w:ilvl="0" w:tplc="6270F9F6">
      <w:start w:val="1"/>
      <w:numFmt w:val="decimal"/>
      <w:lvlText w:val="(%1)"/>
      <w:lvlJc w:val="right"/>
      <w:pPr>
        <w:ind w:left="764" w:hanging="480"/>
      </w:pPr>
      <w:rPr>
        <w:rFonts w:hint="eastAsia"/>
        <w:color w:val="auto"/>
        <w:sz w:val="24"/>
        <w:szCs w:val="24"/>
      </w:rPr>
    </w:lvl>
    <w:lvl w:ilvl="1" w:tplc="FFFFFFFF">
      <w:numFmt w:val="bullet"/>
      <w:lvlText w:val=""/>
      <w:lvlJc w:val="left"/>
      <w:pPr>
        <w:ind w:left="1229" w:hanging="465"/>
      </w:pPr>
      <w:rPr>
        <w:rFonts w:ascii="標楷體" w:eastAsia="標楷體" w:hAnsi="標楷體" w:cs="標楷體" w:hint="eastAsia"/>
      </w:rPr>
    </w:lvl>
    <w:lvl w:ilvl="2" w:tplc="FFFFFFFF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3DA364FD"/>
    <w:multiLevelType w:val="hybridMultilevel"/>
    <w:tmpl w:val="AC8E4634"/>
    <w:lvl w:ilvl="0" w:tplc="1FC4E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E836FA"/>
    <w:multiLevelType w:val="hybridMultilevel"/>
    <w:tmpl w:val="8DF4445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C104AEC"/>
    <w:multiLevelType w:val="hybridMultilevel"/>
    <w:tmpl w:val="16B2E7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D050B9B"/>
    <w:multiLevelType w:val="hybridMultilevel"/>
    <w:tmpl w:val="1A6A9F4C"/>
    <w:lvl w:ilvl="0" w:tplc="43FC70BA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163060A"/>
    <w:multiLevelType w:val="hybridMultilevel"/>
    <w:tmpl w:val="7A6ABA2A"/>
    <w:lvl w:ilvl="0" w:tplc="04090015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03" w:hanging="480"/>
      </w:pPr>
    </w:lvl>
    <w:lvl w:ilvl="2" w:tplc="895E7C7C">
      <w:start w:val="1"/>
      <w:numFmt w:val="bullet"/>
      <w:lvlText w:val="-"/>
      <w:lvlJc w:val="left"/>
      <w:pPr>
        <w:ind w:left="316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5CFB56E6"/>
    <w:multiLevelType w:val="hybridMultilevel"/>
    <w:tmpl w:val="909C2F32"/>
    <w:lvl w:ilvl="0" w:tplc="E5E0545A">
      <w:start w:val="3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 w15:restartNumberingAfterBreak="0">
    <w:nsid w:val="5D3B5C22"/>
    <w:multiLevelType w:val="hybridMultilevel"/>
    <w:tmpl w:val="11B014D8"/>
    <w:lvl w:ilvl="0" w:tplc="E946E5B0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B921D1A"/>
    <w:multiLevelType w:val="hybridMultilevel"/>
    <w:tmpl w:val="8910BABC"/>
    <w:lvl w:ilvl="0" w:tplc="8B2A747E">
      <w:start w:val="1"/>
      <w:numFmt w:val="taiwaneseCountingThousand"/>
      <w:lvlText w:val="%1、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26" w15:restartNumberingAfterBreak="0">
    <w:nsid w:val="6F1F429F"/>
    <w:multiLevelType w:val="hybridMultilevel"/>
    <w:tmpl w:val="657A4EEC"/>
    <w:lvl w:ilvl="0" w:tplc="E266E51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0"/>
      </w:rPr>
    </w:lvl>
    <w:lvl w:ilvl="1" w:tplc="DC76249E">
      <w:numFmt w:val="bullet"/>
      <w:lvlText w:val=""/>
      <w:lvlJc w:val="left"/>
      <w:pPr>
        <w:ind w:left="1229" w:hanging="465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7" w15:restartNumberingAfterBreak="0">
    <w:nsid w:val="72032439"/>
    <w:multiLevelType w:val="hybridMultilevel"/>
    <w:tmpl w:val="1E2E0CEA"/>
    <w:lvl w:ilvl="0" w:tplc="1EDC2FE8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7D06CA"/>
    <w:multiLevelType w:val="hybridMultilevel"/>
    <w:tmpl w:val="A21C74BC"/>
    <w:lvl w:ilvl="0" w:tplc="013A74A0">
      <w:start w:val="1"/>
      <w:numFmt w:val="taiwaneseCountingThousand"/>
      <w:lvlText w:val="%1、"/>
      <w:lvlJc w:val="left"/>
      <w:pPr>
        <w:ind w:left="667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 w16cid:durableId="1572354363">
    <w:abstractNumId w:val="28"/>
  </w:num>
  <w:num w:numId="2" w16cid:durableId="973756610">
    <w:abstractNumId w:val="22"/>
  </w:num>
  <w:num w:numId="3" w16cid:durableId="297421629">
    <w:abstractNumId w:val="15"/>
  </w:num>
  <w:num w:numId="4" w16cid:durableId="197357735">
    <w:abstractNumId w:val="10"/>
  </w:num>
  <w:num w:numId="5" w16cid:durableId="1561094286">
    <w:abstractNumId w:val="13"/>
  </w:num>
  <w:num w:numId="6" w16cid:durableId="1330477767">
    <w:abstractNumId w:val="16"/>
  </w:num>
  <w:num w:numId="7" w16cid:durableId="2136287166">
    <w:abstractNumId w:val="3"/>
  </w:num>
  <w:num w:numId="8" w16cid:durableId="593172319">
    <w:abstractNumId w:val="6"/>
  </w:num>
  <w:num w:numId="9" w16cid:durableId="1806502241">
    <w:abstractNumId w:val="19"/>
  </w:num>
  <w:num w:numId="10" w16cid:durableId="1801459120">
    <w:abstractNumId w:val="25"/>
  </w:num>
  <w:num w:numId="11" w16cid:durableId="1691640974">
    <w:abstractNumId w:val="23"/>
  </w:num>
  <w:num w:numId="12" w16cid:durableId="1329215078">
    <w:abstractNumId w:val="4"/>
  </w:num>
  <w:num w:numId="13" w16cid:durableId="367486533">
    <w:abstractNumId w:val="21"/>
  </w:num>
  <w:num w:numId="14" w16cid:durableId="622541028">
    <w:abstractNumId w:val="20"/>
  </w:num>
  <w:num w:numId="15" w16cid:durableId="622855461">
    <w:abstractNumId w:val="8"/>
  </w:num>
  <w:num w:numId="16" w16cid:durableId="655691106">
    <w:abstractNumId w:val="5"/>
  </w:num>
  <w:num w:numId="17" w16cid:durableId="1033503577">
    <w:abstractNumId w:val="24"/>
  </w:num>
  <w:num w:numId="18" w16cid:durableId="2124571004">
    <w:abstractNumId w:val="0"/>
  </w:num>
  <w:num w:numId="19" w16cid:durableId="1091320126">
    <w:abstractNumId w:val="7"/>
  </w:num>
  <w:num w:numId="20" w16cid:durableId="1948611768">
    <w:abstractNumId w:val="26"/>
  </w:num>
  <w:num w:numId="21" w16cid:durableId="1649044869">
    <w:abstractNumId w:val="1"/>
  </w:num>
  <w:num w:numId="22" w16cid:durableId="1385366997">
    <w:abstractNumId w:val="18"/>
  </w:num>
  <w:num w:numId="23" w16cid:durableId="69431410">
    <w:abstractNumId w:val="27"/>
  </w:num>
  <w:num w:numId="24" w16cid:durableId="336662129">
    <w:abstractNumId w:val="17"/>
  </w:num>
  <w:num w:numId="25" w16cid:durableId="2060393509">
    <w:abstractNumId w:val="14"/>
  </w:num>
  <w:num w:numId="26" w16cid:durableId="932493">
    <w:abstractNumId w:val="12"/>
  </w:num>
  <w:num w:numId="27" w16cid:durableId="1506095826">
    <w:abstractNumId w:val="11"/>
  </w:num>
  <w:num w:numId="28" w16cid:durableId="856695589">
    <w:abstractNumId w:val="2"/>
  </w:num>
  <w:num w:numId="29" w16cid:durableId="643238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1F"/>
    <w:rsid w:val="000047D0"/>
    <w:rsid w:val="0000580B"/>
    <w:rsid w:val="00010963"/>
    <w:rsid w:val="00017AF0"/>
    <w:rsid w:val="0002377F"/>
    <w:rsid w:val="000277E2"/>
    <w:rsid w:val="00027B48"/>
    <w:rsid w:val="00031CB4"/>
    <w:rsid w:val="00040430"/>
    <w:rsid w:val="000411A0"/>
    <w:rsid w:val="0004469D"/>
    <w:rsid w:val="000451E6"/>
    <w:rsid w:val="00045FAA"/>
    <w:rsid w:val="00052365"/>
    <w:rsid w:val="00056348"/>
    <w:rsid w:val="00062104"/>
    <w:rsid w:val="00062D66"/>
    <w:rsid w:val="000648E6"/>
    <w:rsid w:val="00066D3A"/>
    <w:rsid w:val="00080F4C"/>
    <w:rsid w:val="00083CC8"/>
    <w:rsid w:val="00087E4E"/>
    <w:rsid w:val="00093DA3"/>
    <w:rsid w:val="00095B44"/>
    <w:rsid w:val="00097A93"/>
    <w:rsid w:val="000B44B6"/>
    <w:rsid w:val="000B5056"/>
    <w:rsid w:val="000D0AB2"/>
    <w:rsid w:val="000D3D01"/>
    <w:rsid w:val="000E650C"/>
    <w:rsid w:val="000F7993"/>
    <w:rsid w:val="001012A9"/>
    <w:rsid w:val="00101512"/>
    <w:rsid w:val="00104699"/>
    <w:rsid w:val="00104B86"/>
    <w:rsid w:val="00110DCD"/>
    <w:rsid w:val="00111034"/>
    <w:rsid w:val="0011234F"/>
    <w:rsid w:val="00114568"/>
    <w:rsid w:val="00114A02"/>
    <w:rsid w:val="00114CCE"/>
    <w:rsid w:val="00115CBA"/>
    <w:rsid w:val="00116D61"/>
    <w:rsid w:val="00147903"/>
    <w:rsid w:val="0015795B"/>
    <w:rsid w:val="00165FEA"/>
    <w:rsid w:val="0017264E"/>
    <w:rsid w:val="0017482B"/>
    <w:rsid w:val="00175D58"/>
    <w:rsid w:val="00176AA1"/>
    <w:rsid w:val="00181774"/>
    <w:rsid w:val="001A0B60"/>
    <w:rsid w:val="001A0F3E"/>
    <w:rsid w:val="001A2644"/>
    <w:rsid w:val="001A41D4"/>
    <w:rsid w:val="001A56F5"/>
    <w:rsid w:val="001B7EC4"/>
    <w:rsid w:val="001C4C35"/>
    <w:rsid w:val="001C7EDA"/>
    <w:rsid w:val="001D24F3"/>
    <w:rsid w:val="001E17A7"/>
    <w:rsid w:val="001E23B1"/>
    <w:rsid w:val="001E3477"/>
    <w:rsid w:val="001E6DA3"/>
    <w:rsid w:val="001E7BEE"/>
    <w:rsid w:val="001F015F"/>
    <w:rsid w:val="001F4578"/>
    <w:rsid w:val="001F5ADC"/>
    <w:rsid w:val="00200409"/>
    <w:rsid w:val="002058FE"/>
    <w:rsid w:val="00206F76"/>
    <w:rsid w:val="00213650"/>
    <w:rsid w:val="00214D3E"/>
    <w:rsid w:val="002178E1"/>
    <w:rsid w:val="00232BBD"/>
    <w:rsid w:val="00241BC3"/>
    <w:rsid w:val="00253EC4"/>
    <w:rsid w:val="00262F06"/>
    <w:rsid w:val="0028122F"/>
    <w:rsid w:val="002850E9"/>
    <w:rsid w:val="00291912"/>
    <w:rsid w:val="00296C19"/>
    <w:rsid w:val="00297C3D"/>
    <w:rsid w:val="002A387B"/>
    <w:rsid w:val="002A6F67"/>
    <w:rsid w:val="002C21C2"/>
    <w:rsid w:val="002D01C3"/>
    <w:rsid w:val="002D26CB"/>
    <w:rsid w:val="002D32D9"/>
    <w:rsid w:val="002E013B"/>
    <w:rsid w:val="002E389A"/>
    <w:rsid w:val="002F0E8A"/>
    <w:rsid w:val="002F1585"/>
    <w:rsid w:val="002F3B00"/>
    <w:rsid w:val="00304623"/>
    <w:rsid w:val="003075A7"/>
    <w:rsid w:val="0031053C"/>
    <w:rsid w:val="003113E3"/>
    <w:rsid w:val="00311BD1"/>
    <w:rsid w:val="00312D0F"/>
    <w:rsid w:val="00313C2E"/>
    <w:rsid w:val="003148AE"/>
    <w:rsid w:val="00315083"/>
    <w:rsid w:val="0034168A"/>
    <w:rsid w:val="0034708A"/>
    <w:rsid w:val="0035072C"/>
    <w:rsid w:val="00354872"/>
    <w:rsid w:val="00355D5E"/>
    <w:rsid w:val="003573ED"/>
    <w:rsid w:val="003639F2"/>
    <w:rsid w:val="0036576B"/>
    <w:rsid w:val="003811BB"/>
    <w:rsid w:val="00382D3A"/>
    <w:rsid w:val="0038431D"/>
    <w:rsid w:val="00384EF9"/>
    <w:rsid w:val="003925CC"/>
    <w:rsid w:val="003B6A23"/>
    <w:rsid w:val="003D2099"/>
    <w:rsid w:val="003D3041"/>
    <w:rsid w:val="003D4168"/>
    <w:rsid w:val="003D4EAD"/>
    <w:rsid w:val="003E3262"/>
    <w:rsid w:val="003E3BD9"/>
    <w:rsid w:val="003F0A7A"/>
    <w:rsid w:val="003F77BF"/>
    <w:rsid w:val="004072B9"/>
    <w:rsid w:val="00410076"/>
    <w:rsid w:val="00410652"/>
    <w:rsid w:val="0042388D"/>
    <w:rsid w:val="00427AEB"/>
    <w:rsid w:val="0043132E"/>
    <w:rsid w:val="004337AC"/>
    <w:rsid w:val="00434802"/>
    <w:rsid w:val="00435F71"/>
    <w:rsid w:val="00441BA6"/>
    <w:rsid w:val="00442C4E"/>
    <w:rsid w:val="00447314"/>
    <w:rsid w:val="0045638E"/>
    <w:rsid w:val="00461EF5"/>
    <w:rsid w:val="00470234"/>
    <w:rsid w:val="0048192D"/>
    <w:rsid w:val="00496FC1"/>
    <w:rsid w:val="004A0A89"/>
    <w:rsid w:val="004A7B6F"/>
    <w:rsid w:val="004B07A7"/>
    <w:rsid w:val="004B2375"/>
    <w:rsid w:val="004C3B42"/>
    <w:rsid w:val="004D35DD"/>
    <w:rsid w:val="004E0E7D"/>
    <w:rsid w:val="004E29BC"/>
    <w:rsid w:val="004E391F"/>
    <w:rsid w:val="004E65E1"/>
    <w:rsid w:val="004F2641"/>
    <w:rsid w:val="004F44CE"/>
    <w:rsid w:val="004F74A9"/>
    <w:rsid w:val="00502E79"/>
    <w:rsid w:val="00506028"/>
    <w:rsid w:val="00510FE5"/>
    <w:rsid w:val="00511C63"/>
    <w:rsid w:val="00511D37"/>
    <w:rsid w:val="005204DD"/>
    <w:rsid w:val="00521A2A"/>
    <w:rsid w:val="00541772"/>
    <w:rsid w:val="005434F9"/>
    <w:rsid w:val="00544B65"/>
    <w:rsid w:val="00545D8E"/>
    <w:rsid w:val="00547E25"/>
    <w:rsid w:val="00551712"/>
    <w:rsid w:val="00555719"/>
    <w:rsid w:val="00562358"/>
    <w:rsid w:val="00562575"/>
    <w:rsid w:val="00576F6A"/>
    <w:rsid w:val="005807CA"/>
    <w:rsid w:val="00582F94"/>
    <w:rsid w:val="00583361"/>
    <w:rsid w:val="00584170"/>
    <w:rsid w:val="005A507C"/>
    <w:rsid w:val="005B26C4"/>
    <w:rsid w:val="005B7021"/>
    <w:rsid w:val="005C1436"/>
    <w:rsid w:val="005C2D19"/>
    <w:rsid w:val="005C2DA9"/>
    <w:rsid w:val="005D1993"/>
    <w:rsid w:val="005D5558"/>
    <w:rsid w:val="005D696D"/>
    <w:rsid w:val="005E7027"/>
    <w:rsid w:val="005E7F15"/>
    <w:rsid w:val="005F03FC"/>
    <w:rsid w:val="005F58DC"/>
    <w:rsid w:val="00607C7E"/>
    <w:rsid w:val="006149FF"/>
    <w:rsid w:val="006207AD"/>
    <w:rsid w:val="006322E4"/>
    <w:rsid w:val="00635932"/>
    <w:rsid w:val="006420B2"/>
    <w:rsid w:val="006430BA"/>
    <w:rsid w:val="00643CAA"/>
    <w:rsid w:val="00644816"/>
    <w:rsid w:val="00645BB4"/>
    <w:rsid w:val="006472A3"/>
    <w:rsid w:val="00650153"/>
    <w:rsid w:val="006504EE"/>
    <w:rsid w:val="0065681F"/>
    <w:rsid w:val="0066064F"/>
    <w:rsid w:val="006738B0"/>
    <w:rsid w:val="006754CF"/>
    <w:rsid w:val="00676E44"/>
    <w:rsid w:val="00676EFD"/>
    <w:rsid w:val="00684E7B"/>
    <w:rsid w:val="00685234"/>
    <w:rsid w:val="00687A86"/>
    <w:rsid w:val="006973CD"/>
    <w:rsid w:val="00697DCC"/>
    <w:rsid w:val="00697FB2"/>
    <w:rsid w:val="006A0C9F"/>
    <w:rsid w:val="006A4E4C"/>
    <w:rsid w:val="006B38EB"/>
    <w:rsid w:val="006B6434"/>
    <w:rsid w:val="006C05FE"/>
    <w:rsid w:val="006C41E9"/>
    <w:rsid w:val="006C4A40"/>
    <w:rsid w:val="006E3E60"/>
    <w:rsid w:val="006F18CC"/>
    <w:rsid w:val="006F33BA"/>
    <w:rsid w:val="006F6F12"/>
    <w:rsid w:val="00703F5F"/>
    <w:rsid w:val="007042D4"/>
    <w:rsid w:val="00706FC8"/>
    <w:rsid w:val="00707520"/>
    <w:rsid w:val="007167F6"/>
    <w:rsid w:val="007221F5"/>
    <w:rsid w:val="00735001"/>
    <w:rsid w:val="00735C77"/>
    <w:rsid w:val="0075447A"/>
    <w:rsid w:val="00761A4E"/>
    <w:rsid w:val="007648FA"/>
    <w:rsid w:val="00774EC2"/>
    <w:rsid w:val="00783C82"/>
    <w:rsid w:val="00785E94"/>
    <w:rsid w:val="00787C97"/>
    <w:rsid w:val="00796CAA"/>
    <w:rsid w:val="00796F93"/>
    <w:rsid w:val="007A450E"/>
    <w:rsid w:val="007A7AF3"/>
    <w:rsid w:val="007B2A2D"/>
    <w:rsid w:val="007B6E25"/>
    <w:rsid w:val="007B6EF8"/>
    <w:rsid w:val="007C27F6"/>
    <w:rsid w:val="007C385B"/>
    <w:rsid w:val="007C6283"/>
    <w:rsid w:val="007C720F"/>
    <w:rsid w:val="007D0D72"/>
    <w:rsid w:val="007D456D"/>
    <w:rsid w:val="007D7E24"/>
    <w:rsid w:val="007E2777"/>
    <w:rsid w:val="007E29C1"/>
    <w:rsid w:val="007F3535"/>
    <w:rsid w:val="008041DA"/>
    <w:rsid w:val="0080694C"/>
    <w:rsid w:val="00812ECF"/>
    <w:rsid w:val="00820017"/>
    <w:rsid w:val="008258D6"/>
    <w:rsid w:val="008266B5"/>
    <w:rsid w:val="00831AA5"/>
    <w:rsid w:val="00831BAC"/>
    <w:rsid w:val="00831FAE"/>
    <w:rsid w:val="008351A7"/>
    <w:rsid w:val="0083536D"/>
    <w:rsid w:val="00841EBB"/>
    <w:rsid w:val="008447B3"/>
    <w:rsid w:val="00852DCF"/>
    <w:rsid w:val="00854A2C"/>
    <w:rsid w:val="008576EC"/>
    <w:rsid w:val="0086266D"/>
    <w:rsid w:val="008632BF"/>
    <w:rsid w:val="00875A9E"/>
    <w:rsid w:val="0088073A"/>
    <w:rsid w:val="00884B22"/>
    <w:rsid w:val="0088505D"/>
    <w:rsid w:val="00886965"/>
    <w:rsid w:val="00890B16"/>
    <w:rsid w:val="00893AB6"/>
    <w:rsid w:val="00893BFA"/>
    <w:rsid w:val="008A08CD"/>
    <w:rsid w:val="008A1081"/>
    <w:rsid w:val="008A3007"/>
    <w:rsid w:val="008A5F65"/>
    <w:rsid w:val="008A6241"/>
    <w:rsid w:val="008C21EB"/>
    <w:rsid w:val="008C39AE"/>
    <w:rsid w:val="008C566D"/>
    <w:rsid w:val="008C6F8C"/>
    <w:rsid w:val="008D027A"/>
    <w:rsid w:val="008F4A89"/>
    <w:rsid w:val="008F4B54"/>
    <w:rsid w:val="00903F96"/>
    <w:rsid w:val="009115F9"/>
    <w:rsid w:val="009146B5"/>
    <w:rsid w:val="00916251"/>
    <w:rsid w:val="0091794F"/>
    <w:rsid w:val="00920EAD"/>
    <w:rsid w:val="00922E6A"/>
    <w:rsid w:val="00926A6A"/>
    <w:rsid w:val="009337FF"/>
    <w:rsid w:val="00933A30"/>
    <w:rsid w:val="00933AA8"/>
    <w:rsid w:val="00943684"/>
    <w:rsid w:val="00950140"/>
    <w:rsid w:val="0095278A"/>
    <w:rsid w:val="009539DF"/>
    <w:rsid w:val="009633E6"/>
    <w:rsid w:val="00971DDB"/>
    <w:rsid w:val="009756E9"/>
    <w:rsid w:val="00975B0F"/>
    <w:rsid w:val="00976755"/>
    <w:rsid w:val="009769F5"/>
    <w:rsid w:val="0099194C"/>
    <w:rsid w:val="00993993"/>
    <w:rsid w:val="009960D9"/>
    <w:rsid w:val="009A19AC"/>
    <w:rsid w:val="009A48BF"/>
    <w:rsid w:val="009A5421"/>
    <w:rsid w:val="009A769B"/>
    <w:rsid w:val="009C2C6B"/>
    <w:rsid w:val="009C2DD5"/>
    <w:rsid w:val="009C3567"/>
    <w:rsid w:val="009C36C7"/>
    <w:rsid w:val="009C3C90"/>
    <w:rsid w:val="009D0865"/>
    <w:rsid w:val="009D16EA"/>
    <w:rsid w:val="009E073C"/>
    <w:rsid w:val="009F05F6"/>
    <w:rsid w:val="00A00E28"/>
    <w:rsid w:val="00A02DC2"/>
    <w:rsid w:val="00A063FE"/>
    <w:rsid w:val="00A07C3C"/>
    <w:rsid w:val="00A10C2B"/>
    <w:rsid w:val="00A12C38"/>
    <w:rsid w:val="00A15060"/>
    <w:rsid w:val="00A21210"/>
    <w:rsid w:val="00A23979"/>
    <w:rsid w:val="00A2463A"/>
    <w:rsid w:val="00A2593B"/>
    <w:rsid w:val="00A27AC1"/>
    <w:rsid w:val="00A337F9"/>
    <w:rsid w:val="00A33A8F"/>
    <w:rsid w:val="00A352CD"/>
    <w:rsid w:val="00A36DD5"/>
    <w:rsid w:val="00A40453"/>
    <w:rsid w:val="00A469A2"/>
    <w:rsid w:val="00A579B1"/>
    <w:rsid w:val="00A771D8"/>
    <w:rsid w:val="00A802E5"/>
    <w:rsid w:val="00A83B00"/>
    <w:rsid w:val="00A83C15"/>
    <w:rsid w:val="00A91675"/>
    <w:rsid w:val="00A920F9"/>
    <w:rsid w:val="00AB3DFC"/>
    <w:rsid w:val="00AC06BF"/>
    <w:rsid w:val="00AC14E6"/>
    <w:rsid w:val="00AC39B8"/>
    <w:rsid w:val="00AC553C"/>
    <w:rsid w:val="00AE0B20"/>
    <w:rsid w:val="00AE5DB2"/>
    <w:rsid w:val="00AE79A5"/>
    <w:rsid w:val="00AF4E47"/>
    <w:rsid w:val="00B03B6D"/>
    <w:rsid w:val="00B04AA5"/>
    <w:rsid w:val="00B06B12"/>
    <w:rsid w:val="00B10493"/>
    <w:rsid w:val="00B12507"/>
    <w:rsid w:val="00B14477"/>
    <w:rsid w:val="00B1548B"/>
    <w:rsid w:val="00B16B1E"/>
    <w:rsid w:val="00B17892"/>
    <w:rsid w:val="00B23500"/>
    <w:rsid w:val="00B242C1"/>
    <w:rsid w:val="00B25C1D"/>
    <w:rsid w:val="00B271CE"/>
    <w:rsid w:val="00B33A21"/>
    <w:rsid w:val="00B508FA"/>
    <w:rsid w:val="00B5689A"/>
    <w:rsid w:val="00B579BE"/>
    <w:rsid w:val="00B62431"/>
    <w:rsid w:val="00B63CC3"/>
    <w:rsid w:val="00B70D7A"/>
    <w:rsid w:val="00B7407B"/>
    <w:rsid w:val="00B77519"/>
    <w:rsid w:val="00B77B51"/>
    <w:rsid w:val="00B8074F"/>
    <w:rsid w:val="00B93D72"/>
    <w:rsid w:val="00B94DA3"/>
    <w:rsid w:val="00B959C7"/>
    <w:rsid w:val="00BA1D4F"/>
    <w:rsid w:val="00BA22E6"/>
    <w:rsid w:val="00BB64BF"/>
    <w:rsid w:val="00BB7FA7"/>
    <w:rsid w:val="00BC1BA9"/>
    <w:rsid w:val="00BC2FDC"/>
    <w:rsid w:val="00BC30B0"/>
    <w:rsid w:val="00BE3E23"/>
    <w:rsid w:val="00BE6237"/>
    <w:rsid w:val="00BE74A4"/>
    <w:rsid w:val="00BF3DBE"/>
    <w:rsid w:val="00C05CB5"/>
    <w:rsid w:val="00C10B00"/>
    <w:rsid w:val="00C1442E"/>
    <w:rsid w:val="00C14A61"/>
    <w:rsid w:val="00C15124"/>
    <w:rsid w:val="00C20193"/>
    <w:rsid w:val="00C22F1F"/>
    <w:rsid w:val="00C24C35"/>
    <w:rsid w:val="00C31691"/>
    <w:rsid w:val="00C3208B"/>
    <w:rsid w:val="00C376E2"/>
    <w:rsid w:val="00C411EF"/>
    <w:rsid w:val="00C46DC7"/>
    <w:rsid w:val="00C52E62"/>
    <w:rsid w:val="00C53E91"/>
    <w:rsid w:val="00C568D9"/>
    <w:rsid w:val="00C57E1A"/>
    <w:rsid w:val="00C60EB6"/>
    <w:rsid w:val="00C6262C"/>
    <w:rsid w:val="00C71CBF"/>
    <w:rsid w:val="00C72E65"/>
    <w:rsid w:val="00C81AF0"/>
    <w:rsid w:val="00C82F70"/>
    <w:rsid w:val="00C87289"/>
    <w:rsid w:val="00C87FC5"/>
    <w:rsid w:val="00C91DE8"/>
    <w:rsid w:val="00C9255B"/>
    <w:rsid w:val="00C93845"/>
    <w:rsid w:val="00C95C5F"/>
    <w:rsid w:val="00CA3507"/>
    <w:rsid w:val="00CC1172"/>
    <w:rsid w:val="00CC161D"/>
    <w:rsid w:val="00CC5BDA"/>
    <w:rsid w:val="00CD0FE3"/>
    <w:rsid w:val="00CD2C5C"/>
    <w:rsid w:val="00CD3B1F"/>
    <w:rsid w:val="00CD4E42"/>
    <w:rsid w:val="00CE61B3"/>
    <w:rsid w:val="00CF04E8"/>
    <w:rsid w:val="00CF0F19"/>
    <w:rsid w:val="00CF1A25"/>
    <w:rsid w:val="00CF26CA"/>
    <w:rsid w:val="00CF4426"/>
    <w:rsid w:val="00CF54EE"/>
    <w:rsid w:val="00CF5796"/>
    <w:rsid w:val="00D01AEA"/>
    <w:rsid w:val="00D051A3"/>
    <w:rsid w:val="00D0720C"/>
    <w:rsid w:val="00D329A1"/>
    <w:rsid w:val="00D35537"/>
    <w:rsid w:val="00D35C8F"/>
    <w:rsid w:val="00D36E5A"/>
    <w:rsid w:val="00D40184"/>
    <w:rsid w:val="00D50075"/>
    <w:rsid w:val="00D543DC"/>
    <w:rsid w:val="00D6478F"/>
    <w:rsid w:val="00D66A8A"/>
    <w:rsid w:val="00D67A8A"/>
    <w:rsid w:val="00D73B80"/>
    <w:rsid w:val="00D81B04"/>
    <w:rsid w:val="00D83702"/>
    <w:rsid w:val="00D9118B"/>
    <w:rsid w:val="00D97EA0"/>
    <w:rsid w:val="00DA079B"/>
    <w:rsid w:val="00DA19F1"/>
    <w:rsid w:val="00DA2E1F"/>
    <w:rsid w:val="00DA485C"/>
    <w:rsid w:val="00DA4FE6"/>
    <w:rsid w:val="00DA79C5"/>
    <w:rsid w:val="00DA7C08"/>
    <w:rsid w:val="00DB3D0D"/>
    <w:rsid w:val="00DC3F10"/>
    <w:rsid w:val="00DC7A7C"/>
    <w:rsid w:val="00DD0540"/>
    <w:rsid w:val="00DD11EB"/>
    <w:rsid w:val="00DD2F1A"/>
    <w:rsid w:val="00DD3E39"/>
    <w:rsid w:val="00DD428F"/>
    <w:rsid w:val="00DE3AB4"/>
    <w:rsid w:val="00DE4A79"/>
    <w:rsid w:val="00DE5E4A"/>
    <w:rsid w:val="00DF32C1"/>
    <w:rsid w:val="00DF4279"/>
    <w:rsid w:val="00DF4F1F"/>
    <w:rsid w:val="00DF5AAE"/>
    <w:rsid w:val="00E013EF"/>
    <w:rsid w:val="00E01AEC"/>
    <w:rsid w:val="00E174F5"/>
    <w:rsid w:val="00E2293D"/>
    <w:rsid w:val="00E22C9D"/>
    <w:rsid w:val="00E24F78"/>
    <w:rsid w:val="00E271E6"/>
    <w:rsid w:val="00E27B4D"/>
    <w:rsid w:val="00E35C55"/>
    <w:rsid w:val="00E36784"/>
    <w:rsid w:val="00E412DE"/>
    <w:rsid w:val="00E414EF"/>
    <w:rsid w:val="00E442D4"/>
    <w:rsid w:val="00E51791"/>
    <w:rsid w:val="00E64707"/>
    <w:rsid w:val="00E8599F"/>
    <w:rsid w:val="00E8637C"/>
    <w:rsid w:val="00E93148"/>
    <w:rsid w:val="00E94684"/>
    <w:rsid w:val="00EA02CE"/>
    <w:rsid w:val="00EA03D1"/>
    <w:rsid w:val="00EA0B50"/>
    <w:rsid w:val="00EB6A11"/>
    <w:rsid w:val="00EB764C"/>
    <w:rsid w:val="00EC084D"/>
    <w:rsid w:val="00EC2794"/>
    <w:rsid w:val="00EC4BAA"/>
    <w:rsid w:val="00EC671D"/>
    <w:rsid w:val="00ED17F7"/>
    <w:rsid w:val="00ED2700"/>
    <w:rsid w:val="00EF3486"/>
    <w:rsid w:val="00EF386F"/>
    <w:rsid w:val="00F01AEC"/>
    <w:rsid w:val="00F0274C"/>
    <w:rsid w:val="00F055DD"/>
    <w:rsid w:val="00F1238B"/>
    <w:rsid w:val="00F27212"/>
    <w:rsid w:val="00F3170F"/>
    <w:rsid w:val="00F319AA"/>
    <w:rsid w:val="00F3254A"/>
    <w:rsid w:val="00F32C77"/>
    <w:rsid w:val="00F35C62"/>
    <w:rsid w:val="00F4200F"/>
    <w:rsid w:val="00F4265C"/>
    <w:rsid w:val="00F44A66"/>
    <w:rsid w:val="00F44BCB"/>
    <w:rsid w:val="00F5677B"/>
    <w:rsid w:val="00F63B58"/>
    <w:rsid w:val="00F64003"/>
    <w:rsid w:val="00F65266"/>
    <w:rsid w:val="00F6650C"/>
    <w:rsid w:val="00F734D0"/>
    <w:rsid w:val="00F95959"/>
    <w:rsid w:val="00F96432"/>
    <w:rsid w:val="00FA72AE"/>
    <w:rsid w:val="00FA79F5"/>
    <w:rsid w:val="00FB1326"/>
    <w:rsid w:val="00FB5AF0"/>
    <w:rsid w:val="00FC1597"/>
    <w:rsid w:val="00FC3B2B"/>
    <w:rsid w:val="00FE097B"/>
    <w:rsid w:val="00FE571E"/>
    <w:rsid w:val="00FE5BB3"/>
    <w:rsid w:val="00FF5273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D001"/>
  <w15:docId w15:val="{EFB0D058-B994-A742-893A-27BA412F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受文者)"/>
    <w:basedOn w:val="a"/>
    <w:next w:val="a4"/>
    <w:rsid w:val="00DA2E1F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附件)"/>
    <w:basedOn w:val="a"/>
    <w:next w:val="a6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後續段落_副本)"/>
    <w:basedOn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後續段落_開會事由)"/>
    <w:basedOn w:val="a"/>
    <w:rsid w:val="00DA2E1F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9">
    <w:name w:val="公文(頁碼)"/>
    <w:basedOn w:val="a"/>
    <w:rsid w:val="00DA2E1F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a">
    <w:name w:val="公文(副本)"/>
    <w:basedOn w:val="a"/>
    <w:next w:val="a7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速別)"/>
    <w:basedOn w:val="a"/>
    <w:next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日期)"/>
    <w:basedOn w:val="a"/>
    <w:next w:val="a"/>
    <w:rsid w:val="00DA2E1F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開會事由)"/>
    <w:basedOn w:val="a"/>
    <w:next w:val="a8"/>
    <w:rsid w:val="00DA2E1F"/>
    <w:pPr>
      <w:widowControl/>
      <w:ind w:left="1758" w:hanging="1758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e">
    <w:name w:val="公文(裝訂線)"/>
    <w:basedOn w:val="a"/>
    <w:rsid w:val="00DA2E1F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styleId="af">
    <w:name w:val="header"/>
    <w:basedOn w:val="a"/>
    <w:link w:val="af0"/>
    <w:rsid w:val="00DA2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rsid w:val="00DA2E1F"/>
    <w:rPr>
      <w:rFonts w:ascii="Times New Roman" w:eastAsia="新細明體" w:hAnsi="Times New Roman" w:cs="Times New Roman"/>
      <w:sz w:val="20"/>
      <w:szCs w:val="24"/>
    </w:rPr>
  </w:style>
  <w:style w:type="paragraph" w:styleId="af1">
    <w:name w:val="footer"/>
    <w:basedOn w:val="a"/>
    <w:link w:val="af2"/>
    <w:rsid w:val="00DA2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rsid w:val="00DA2E1F"/>
    <w:rPr>
      <w:rFonts w:ascii="Times New Roman" w:eastAsia="新細明體" w:hAnsi="Times New Roman" w:cs="Times New Roman"/>
      <w:sz w:val="20"/>
      <w:szCs w:val="24"/>
    </w:rPr>
  </w:style>
  <w:style w:type="paragraph" w:customStyle="1" w:styleId="af3">
    <w:name w:val="公文(機關地址)"/>
    <w:basedOn w:val="a"/>
    <w:next w:val="af4"/>
    <w:rsid w:val="00DA2E1F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rsid w:val="00DA2E1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4">
    <w:name w:val="公文(後續段落_機關地址)"/>
    <w:basedOn w:val="a"/>
    <w:rsid w:val="00DA2E1F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後續段落_聯絡方式)"/>
    <w:basedOn w:val="a"/>
    <w:rsid w:val="00DA2E1F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4">
    <w:name w:val="公文(後續段落_受文者)"/>
    <w:basedOn w:val="a"/>
    <w:rsid w:val="00DA2E1F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密等及解密條件或保密期限)"/>
    <w:basedOn w:val="a"/>
    <w:next w:val="a"/>
    <w:rsid w:val="00DA2E1F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6">
    <w:name w:val="公文(後續段落_附件)"/>
    <w:basedOn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8">
    <w:name w:val="Balloon Text"/>
    <w:basedOn w:val="a"/>
    <w:link w:val="af9"/>
    <w:uiPriority w:val="99"/>
    <w:semiHidden/>
    <w:unhideWhenUsed/>
    <w:rsid w:val="00DA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DA2E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04EE"/>
    <w:pPr>
      <w:widowControl/>
      <w:spacing w:before="100" w:beforeAutospacing="1" w:after="100" w:afterAutospacing="1" w:line="240" w:lineRule="exact"/>
    </w:pPr>
    <w:rPr>
      <w:rFonts w:ascii="新細明體" w:hAnsi="新細明體" w:cs="新細明體"/>
      <w:kern w:val="0"/>
    </w:rPr>
  </w:style>
  <w:style w:type="table" w:styleId="afa">
    <w:name w:val="Table Grid"/>
    <w:basedOn w:val="a1"/>
    <w:uiPriority w:val="39"/>
    <w:rsid w:val="0065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655690887826246194a2">
    <w:name w:val="m_5655690887826246194a2"/>
    <w:basedOn w:val="a"/>
    <w:rsid w:val="000563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b">
    <w:name w:val="公文(主旨)"/>
    <w:basedOn w:val="a"/>
    <w:next w:val="a"/>
    <w:rsid w:val="004C3B42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c">
    <w:name w:val="公文(地址)"/>
    <w:basedOn w:val="a"/>
    <w:rsid w:val="004C3B42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d">
    <w:name w:val="公文(後續段落_正本)"/>
    <w:basedOn w:val="a"/>
    <w:rsid w:val="004C3B4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e">
    <w:name w:val="List Paragraph"/>
    <w:basedOn w:val="a"/>
    <w:uiPriority w:val="34"/>
    <w:qFormat/>
    <w:rsid w:val="00D329A1"/>
    <w:pPr>
      <w:ind w:leftChars="200" w:left="480"/>
    </w:pPr>
  </w:style>
  <w:style w:type="character" w:styleId="aff">
    <w:name w:val="Hyperlink"/>
    <w:basedOn w:val="a0"/>
    <w:uiPriority w:val="99"/>
    <w:unhideWhenUsed/>
    <w:rsid w:val="002F0E8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0E8A"/>
    <w:rPr>
      <w:color w:val="808080"/>
      <w:shd w:val="clear" w:color="auto" w:fill="E6E6E6"/>
    </w:rPr>
  </w:style>
  <w:style w:type="paragraph" w:customStyle="1" w:styleId="aff0">
    <w:name w:val="公文(後續段落_主旨)"/>
    <w:basedOn w:val="a"/>
    <w:rsid w:val="00066D3A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ff1">
    <w:name w:val="Body Text"/>
    <w:basedOn w:val="a"/>
    <w:link w:val="aff2"/>
    <w:uiPriority w:val="1"/>
    <w:qFormat/>
    <w:rsid w:val="00F96432"/>
    <w:rPr>
      <w:rFonts w:ascii="Century Gothic" w:eastAsia="Century Gothic" w:hAnsi="Century Gothic" w:cs="Century Gothic"/>
      <w:kern w:val="0"/>
      <w:sz w:val="14"/>
      <w:szCs w:val="14"/>
      <w:lang w:eastAsia="en-US"/>
    </w:rPr>
  </w:style>
  <w:style w:type="character" w:customStyle="1" w:styleId="aff2">
    <w:name w:val="本文 字元"/>
    <w:basedOn w:val="a0"/>
    <w:link w:val="aff1"/>
    <w:uiPriority w:val="1"/>
    <w:rsid w:val="00F96432"/>
    <w:rPr>
      <w:rFonts w:ascii="Century Gothic" w:eastAsia="Century Gothic" w:hAnsi="Century Gothic" w:cs="Century Gothic"/>
      <w:kern w:val="0"/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F96432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rsid w:val="001F5ADC"/>
    <w:rPr>
      <w:color w:val="605E5C"/>
      <w:shd w:val="clear" w:color="auto" w:fill="E1DFDD"/>
    </w:rPr>
  </w:style>
  <w:style w:type="paragraph" w:customStyle="1" w:styleId="aff3">
    <w:name w:val="公文(署名)"/>
    <w:basedOn w:val="a"/>
    <w:rsid w:val="000F7993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paragraph" w:customStyle="1" w:styleId="Default">
    <w:name w:val="Default"/>
    <w:rsid w:val="000F799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08C8-1CAF-4429-A26C-28F394C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1</Words>
  <Characters>691</Characters>
  <Application>Microsoft Office Word</Application>
  <DocSecurity>0</DocSecurity>
  <Lines>5</Lines>
  <Paragraphs>1</Paragraphs>
  <ScaleCrop>false</ScaleCrop>
  <Company>SYNNEX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T</cp:lastModifiedBy>
  <cp:revision>73</cp:revision>
  <cp:lastPrinted>2022-11-09T06:47:00Z</cp:lastPrinted>
  <dcterms:created xsi:type="dcterms:W3CDTF">2022-01-04T02:46:00Z</dcterms:created>
  <dcterms:modified xsi:type="dcterms:W3CDTF">2023-12-20T06:06:00Z</dcterms:modified>
</cp:coreProperties>
</file>